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C651" w14:textId="5CE72EBE" w:rsidR="00BB7EB3" w:rsidRPr="00595EBB" w:rsidRDefault="00BB7EB3" w:rsidP="00494F4B">
      <w:pPr>
        <w:pStyle w:val="Titel"/>
      </w:pPr>
      <w:r w:rsidRPr="00E56408">
        <w:rPr>
          <w:highlight w:val="green"/>
        </w:rPr>
        <w:t xml:space="preserve">Rapportmall </w:t>
      </w:r>
      <w:r w:rsidR="00952180">
        <w:rPr>
          <w:highlight w:val="green"/>
        </w:rPr>
        <w:t xml:space="preserve">IV </w:t>
      </w:r>
      <w:r w:rsidRPr="00E56408">
        <w:rPr>
          <w:highlight w:val="green"/>
        </w:rPr>
        <w:t>steg 1</w:t>
      </w:r>
    </w:p>
    <w:p w14:paraId="2DD5A636" w14:textId="02DB59BA" w:rsidR="00BB7EB3" w:rsidRPr="00001EF3" w:rsidRDefault="00BB7EB3" w:rsidP="00B5385E">
      <w:pPr>
        <w:pStyle w:val="Titel"/>
      </w:pPr>
    </w:p>
    <w:p w14:paraId="63BB9B68" w14:textId="368C8A3B" w:rsidR="00BB7EB3" w:rsidRPr="00A831C3" w:rsidRDefault="00BB7EB3" w:rsidP="00A831C3">
      <w:pPr>
        <w:pStyle w:val="Frfattare"/>
        <w:rPr>
          <w:highlight w:val="green"/>
        </w:rPr>
      </w:pPr>
      <w:r w:rsidRPr="00A831C3">
        <w:rPr>
          <w:highlight w:val="green"/>
        </w:rPr>
        <w:t>Eventuellt gruppnummer</w:t>
      </w:r>
    </w:p>
    <w:p w14:paraId="2F45CE0F" w14:textId="246A91A7" w:rsidR="00BB7EB3" w:rsidRPr="00A831C3" w:rsidRDefault="00BB7EB3" w:rsidP="00A831C3">
      <w:pPr>
        <w:pStyle w:val="Frfattare"/>
        <w:rPr>
          <w:highlight w:val="green"/>
        </w:rPr>
      </w:pPr>
      <w:r w:rsidRPr="00A831C3">
        <w:rPr>
          <w:highlight w:val="green"/>
        </w:rPr>
        <w:t>Författar</w:t>
      </w:r>
      <w:r w:rsidR="009A3E84">
        <w:rPr>
          <w:highlight w:val="green"/>
        </w:rPr>
        <w:t>e</w:t>
      </w:r>
      <w:r w:rsidRPr="00A831C3">
        <w:rPr>
          <w:highlight w:val="green"/>
        </w:rPr>
        <w:t xml:space="preserve"> 1</w:t>
      </w:r>
    </w:p>
    <w:p w14:paraId="23FED0CB" w14:textId="24288052" w:rsidR="00BB7EB3" w:rsidRPr="00A831C3" w:rsidRDefault="009A3E84" w:rsidP="00A831C3">
      <w:pPr>
        <w:pStyle w:val="Frfattare"/>
        <w:rPr>
          <w:highlight w:val="green"/>
        </w:rPr>
      </w:pPr>
      <w:r w:rsidRPr="00A831C3">
        <w:rPr>
          <w:highlight w:val="green"/>
        </w:rPr>
        <w:t>Författar</w:t>
      </w:r>
      <w:r>
        <w:rPr>
          <w:highlight w:val="green"/>
        </w:rPr>
        <w:t>e</w:t>
      </w:r>
      <w:r w:rsidRPr="00A831C3">
        <w:rPr>
          <w:highlight w:val="green"/>
        </w:rPr>
        <w:t xml:space="preserve"> </w:t>
      </w:r>
      <w:r w:rsidR="00BB7EB3" w:rsidRPr="00A831C3">
        <w:rPr>
          <w:highlight w:val="green"/>
        </w:rPr>
        <w:t>2</w:t>
      </w:r>
    </w:p>
    <w:p w14:paraId="0BD0918B" w14:textId="77DC53A2" w:rsidR="00D3679A" w:rsidRPr="00001EF3" w:rsidRDefault="009A3E84" w:rsidP="00A831C3">
      <w:pPr>
        <w:pStyle w:val="Frfattare"/>
      </w:pPr>
      <w:r w:rsidRPr="00A831C3">
        <w:rPr>
          <w:highlight w:val="green"/>
        </w:rPr>
        <w:t>Författar</w:t>
      </w:r>
      <w:r>
        <w:rPr>
          <w:highlight w:val="green"/>
        </w:rPr>
        <w:t>e</w:t>
      </w:r>
      <w:r w:rsidRPr="00A831C3">
        <w:rPr>
          <w:highlight w:val="green"/>
        </w:rPr>
        <w:t xml:space="preserve"> </w:t>
      </w:r>
      <w:r w:rsidR="00BB7EB3" w:rsidRPr="00A831C3">
        <w:rPr>
          <w:highlight w:val="green"/>
        </w:rPr>
        <w:t>3</w:t>
      </w:r>
    </w:p>
    <w:p w14:paraId="29DF3646" w14:textId="5DC81FC8" w:rsidR="00B5385E" w:rsidRDefault="009A3E84" w:rsidP="00A831C3">
      <w:pPr>
        <w:pStyle w:val="Frfattare"/>
      </w:pPr>
      <w:r w:rsidRPr="00A831C3">
        <w:rPr>
          <w:highlight w:val="green"/>
        </w:rPr>
        <w:t>Författar</w:t>
      </w:r>
      <w:r>
        <w:rPr>
          <w:highlight w:val="green"/>
        </w:rPr>
        <w:t>e</w:t>
      </w:r>
      <w:r w:rsidRPr="00A831C3">
        <w:rPr>
          <w:highlight w:val="green"/>
        </w:rPr>
        <w:t xml:space="preserve"> </w:t>
      </w:r>
      <w:r>
        <w:rPr>
          <w:highlight w:val="green"/>
        </w:rPr>
        <w:t>4</w:t>
      </w:r>
    </w:p>
    <w:p w14:paraId="59BE98BD" w14:textId="77777777" w:rsidR="00B5385E" w:rsidRPr="00001EF3" w:rsidRDefault="00B5385E" w:rsidP="00A831C3">
      <w:pPr>
        <w:pStyle w:val="Frfattare"/>
      </w:pPr>
    </w:p>
    <w:p w14:paraId="1BD51A6D" w14:textId="0ADE6FDE" w:rsidR="005A185F" w:rsidRPr="00001EF3" w:rsidRDefault="005A185F" w:rsidP="00A831C3">
      <w:pPr>
        <w:pStyle w:val="Frfattare"/>
        <w:sectPr w:rsidR="005A185F" w:rsidRPr="00001EF3" w:rsidSect="00AA603F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59638869" w14:textId="77777777" w:rsidR="005A185F" w:rsidRPr="004308E5" w:rsidRDefault="00860CCC" w:rsidP="004308E5">
      <w:pPr>
        <w:pStyle w:val="Rubrik"/>
      </w:pPr>
      <w:r w:rsidRPr="004308E5">
        <w:lastRenderedPageBreak/>
        <w:t>Sammanfattning</w:t>
      </w:r>
    </w:p>
    <w:p w14:paraId="55EFD654" w14:textId="35AB8E5E" w:rsidR="00C85D26" w:rsidRPr="00AF077F" w:rsidRDefault="00C85D26" w:rsidP="008C5C21">
      <w:pPr>
        <w:pStyle w:val="Brdtext"/>
      </w:pPr>
      <w:bookmarkStart w:id="0" w:name="_Hlk48210502"/>
      <w:r w:rsidRPr="00AF077F">
        <w:t>Sammanfattning och innehållsförteckning får inte vara längre än att de får plats på en och samma sida.</w:t>
      </w:r>
    </w:p>
    <w:bookmarkEnd w:id="0"/>
    <w:p w14:paraId="6CFE3F10" w14:textId="6F8D7D4A" w:rsidR="00A936B2" w:rsidRPr="00AF077F" w:rsidRDefault="00A936B2" w:rsidP="008C5C21">
      <w:pPr>
        <w:pStyle w:val="Brdtext"/>
      </w:pPr>
      <w:r w:rsidRPr="00D144E3">
        <w:t xml:space="preserve">Ta bort förekommande </w:t>
      </w:r>
      <w:r w:rsidR="00795FCA" w:rsidRPr="00D144E3">
        <w:t>gröna</w:t>
      </w:r>
      <w:r w:rsidRPr="00D144E3">
        <w:t xml:space="preserve"> överstrykningar </w:t>
      </w:r>
      <w:r w:rsidR="00B534D5">
        <w:t xml:space="preserve">i dokumentet </w:t>
      </w:r>
      <w:r w:rsidRPr="00D144E3">
        <w:t>när markerad text har ändrats.</w:t>
      </w:r>
    </w:p>
    <w:p w14:paraId="70C62DE3" w14:textId="77777777" w:rsidR="00A936B2" w:rsidRPr="00AF077F" w:rsidRDefault="00A936B2" w:rsidP="008C5C21">
      <w:pPr>
        <w:pStyle w:val="Brdtext"/>
      </w:pPr>
      <w:bookmarkStart w:id="1" w:name="_Hlk48212649"/>
    </w:p>
    <w:sdt>
      <w:sdtPr>
        <w:rPr>
          <w:rFonts w:ascii="Garamond" w:eastAsiaTheme="minorHAnsi" w:hAnsi="Garamond" w:cstheme="minorBidi"/>
          <w:b w:val="0"/>
          <w:bCs w:val="0"/>
          <w:sz w:val="24"/>
          <w:lang w:eastAsia="en-US"/>
        </w:rPr>
        <w:id w:val="1251780372"/>
        <w:docPartObj>
          <w:docPartGallery w:val="Table of Contents"/>
          <w:docPartUnique/>
        </w:docPartObj>
      </w:sdtPr>
      <w:sdtEndPr/>
      <w:sdtContent>
        <w:p w14:paraId="28FC5AF0" w14:textId="49EF8F1E" w:rsidR="008C5C21" w:rsidRPr="004308E5" w:rsidRDefault="008C5C21" w:rsidP="004308E5">
          <w:pPr>
            <w:pStyle w:val="Innehllsfrteckningsrubrik"/>
          </w:pPr>
          <w:r w:rsidRPr="004308E5">
            <w:t>Innehåll</w:t>
          </w:r>
        </w:p>
        <w:p w14:paraId="1D08AAAE" w14:textId="30668D20" w:rsidR="00640AAA" w:rsidRDefault="008C5C2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2" \h \z \u \t "Rubrik 7;1" </w:instrText>
          </w:r>
          <w:r>
            <w:fldChar w:fldCharType="separate"/>
          </w:r>
          <w:hyperlink w:anchor="_Toc110918217" w:history="1">
            <w:r w:rsidR="00640AAA" w:rsidRPr="00DA6CA6">
              <w:rPr>
                <w:rStyle w:val="Hyperlnk"/>
              </w:rPr>
              <w:t>1</w:t>
            </w:r>
            <w:r w:rsidR="00640AA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1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17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2</w:t>
            </w:r>
            <w:r w:rsidR="00640AAA">
              <w:rPr>
                <w:webHidden/>
              </w:rPr>
              <w:fldChar w:fldCharType="end"/>
            </w:r>
          </w:hyperlink>
        </w:p>
        <w:p w14:paraId="70888C0E" w14:textId="2FE5F33F" w:rsidR="00640AAA" w:rsidRDefault="007732B3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8218" w:history="1">
            <w:r w:rsidR="00640AAA" w:rsidRPr="00DA6CA6">
              <w:rPr>
                <w:rStyle w:val="Hyperlnk"/>
              </w:rPr>
              <w:t>1.1</w:t>
            </w:r>
            <w:r w:rsidR="00640AAA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2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18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2</w:t>
            </w:r>
            <w:r w:rsidR="00640AAA">
              <w:rPr>
                <w:webHidden/>
              </w:rPr>
              <w:fldChar w:fldCharType="end"/>
            </w:r>
          </w:hyperlink>
        </w:p>
        <w:p w14:paraId="4171F3CA" w14:textId="3DE03A12" w:rsidR="00640AAA" w:rsidRDefault="007732B3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8219" w:history="1">
            <w:r w:rsidR="00640AAA" w:rsidRPr="00DA6CA6">
              <w:rPr>
                <w:rStyle w:val="Hyperlnk"/>
              </w:rPr>
              <w:t>1.2</w:t>
            </w:r>
            <w:r w:rsidR="00640AAA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2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19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3</w:t>
            </w:r>
            <w:r w:rsidR="00640AAA">
              <w:rPr>
                <w:webHidden/>
              </w:rPr>
              <w:fldChar w:fldCharType="end"/>
            </w:r>
          </w:hyperlink>
        </w:p>
        <w:p w14:paraId="4BA26C37" w14:textId="53E541EB" w:rsidR="00640AAA" w:rsidRDefault="007732B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18220" w:history="1">
            <w:r w:rsidR="00640AAA" w:rsidRPr="00DA6CA6">
              <w:rPr>
                <w:rStyle w:val="Hyperlnk"/>
              </w:rPr>
              <w:t>2</w:t>
            </w:r>
            <w:r w:rsidR="00640AA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1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0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3</w:t>
            </w:r>
            <w:r w:rsidR="00640AAA">
              <w:rPr>
                <w:webHidden/>
              </w:rPr>
              <w:fldChar w:fldCharType="end"/>
            </w:r>
          </w:hyperlink>
        </w:p>
        <w:p w14:paraId="311E6009" w14:textId="720FE112" w:rsidR="00640AAA" w:rsidRDefault="007732B3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8221" w:history="1">
            <w:r w:rsidR="00640AAA" w:rsidRPr="00DA6CA6">
              <w:rPr>
                <w:rStyle w:val="Hyperlnk"/>
              </w:rPr>
              <w:t>2.1</w:t>
            </w:r>
            <w:r w:rsidR="00640AAA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2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1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3</w:t>
            </w:r>
            <w:r w:rsidR="00640AAA">
              <w:rPr>
                <w:webHidden/>
              </w:rPr>
              <w:fldChar w:fldCharType="end"/>
            </w:r>
          </w:hyperlink>
        </w:p>
        <w:p w14:paraId="7556FBE1" w14:textId="15BDBEA2" w:rsidR="00640AAA" w:rsidRDefault="007732B3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8222" w:history="1">
            <w:r w:rsidR="00640AAA" w:rsidRPr="00DA6CA6">
              <w:rPr>
                <w:rStyle w:val="Hyperlnk"/>
              </w:rPr>
              <w:t>2.2</w:t>
            </w:r>
            <w:r w:rsidR="00640AAA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ubrik nivå 2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2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3</w:t>
            </w:r>
            <w:r w:rsidR="00640AAA">
              <w:rPr>
                <w:webHidden/>
              </w:rPr>
              <w:fldChar w:fldCharType="end"/>
            </w:r>
          </w:hyperlink>
        </w:p>
        <w:p w14:paraId="2509D2F0" w14:textId="4B6346D9" w:rsidR="00640AAA" w:rsidRDefault="007732B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18223" w:history="1">
            <w:r w:rsidR="00640AAA" w:rsidRPr="00DA6CA6">
              <w:rPr>
                <w:rStyle w:val="Hyperlnk"/>
              </w:rPr>
              <w:t>3</w:t>
            </w:r>
            <w:r w:rsidR="00640AA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640AAA" w:rsidRPr="00DA6CA6">
              <w:rPr>
                <w:rStyle w:val="Hyperlnk"/>
              </w:rPr>
              <w:t>Referenser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3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3</w:t>
            </w:r>
            <w:r w:rsidR="00640AAA">
              <w:rPr>
                <w:webHidden/>
              </w:rPr>
              <w:fldChar w:fldCharType="end"/>
            </w:r>
          </w:hyperlink>
        </w:p>
        <w:p w14:paraId="04EDFFC2" w14:textId="4049C7FD" w:rsidR="00640AAA" w:rsidRDefault="007732B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18224" w:history="1">
            <w:r w:rsidR="00640AAA" w:rsidRPr="00DA6CA6">
              <w:rPr>
                <w:rStyle w:val="Hyperlnk"/>
              </w:rPr>
              <w:t>Bilaga A: Rubriktext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4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5</w:t>
            </w:r>
            <w:r w:rsidR="00640AAA">
              <w:rPr>
                <w:webHidden/>
              </w:rPr>
              <w:fldChar w:fldCharType="end"/>
            </w:r>
          </w:hyperlink>
        </w:p>
        <w:p w14:paraId="39795C4A" w14:textId="7EF79CF8" w:rsidR="00640AAA" w:rsidRDefault="007732B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18225" w:history="1">
            <w:r w:rsidR="00640AAA" w:rsidRPr="00DA6CA6">
              <w:rPr>
                <w:rStyle w:val="Hyperlnk"/>
              </w:rPr>
              <w:t>Bilaga B: Rubriktext</w:t>
            </w:r>
            <w:r w:rsidR="00640AAA">
              <w:rPr>
                <w:webHidden/>
              </w:rPr>
              <w:tab/>
            </w:r>
            <w:r w:rsidR="00640AAA">
              <w:rPr>
                <w:webHidden/>
              </w:rPr>
              <w:fldChar w:fldCharType="begin"/>
            </w:r>
            <w:r w:rsidR="00640AAA">
              <w:rPr>
                <w:webHidden/>
              </w:rPr>
              <w:instrText xml:space="preserve"> PAGEREF _Toc110918225 \h </w:instrText>
            </w:r>
            <w:r w:rsidR="00640AAA">
              <w:rPr>
                <w:webHidden/>
              </w:rPr>
            </w:r>
            <w:r w:rsidR="00640AAA">
              <w:rPr>
                <w:webHidden/>
              </w:rPr>
              <w:fldChar w:fldCharType="separate"/>
            </w:r>
            <w:r w:rsidR="00640AAA">
              <w:rPr>
                <w:webHidden/>
              </w:rPr>
              <w:t>6</w:t>
            </w:r>
            <w:r w:rsidR="00640AAA">
              <w:rPr>
                <w:webHidden/>
              </w:rPr>
              <w:fldChar w:fldCharType="end"/>
            </w:r>
          </w:hyperlink>
        </w:p>
        <w:p w14:paraId="7439680D" w14:textId="7FD6602A" w:rsidR="008C5C21" w:rsidRDefault="008C5C21"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End w:id="1"/>
    <w:p w14:paraId="00968180" w14:textId="77777777" w:rsidR="000578E9" w:rsidRPr="00FA109F" w:rsidRDefault="000578E9" w:rsidP="00FA109F">
      <w:pPr>
        <w:pStyle w:val="Brdtext"/>
      </w:pPr>
      <w:r w:rsidRPr="00FA109F">
        <w:br w:type="page"/>
      </w:r>
    </w:p>
    <w:p w14:paraId="28F2BE74" w14:textId="04E6981C" w:rsidR="008422F8" w:rsidRPr="004308E5" w:rsidRDefault="0002690E" w:rsidP="004308E5">
      <w:pPr>
        <w:pStyle w:val="Rubrik1"/>
      </w:pPr>
      <w:bookmarkStart w:id="2" w:name="_Toc464192985"/>
      <w:bookmarkStart w:id="3" w:name="_Toc12181933"/>
      <w:bookmarkStart w:id="4" w:name="_Toc110918217"/>
      <w:r w:rsidRPr="004308E5">
        <w:lastRenderedPageBreak/>
        <w:t>R</w:t>
      </w:r>
      <w:r w:rsidR="008422F8" w:rsidRPr="004308E5">
        <w:t>ubrik nivå 1</w:t>
      </w:r>
      <w:bookmarkEnd w:id="2"/>
      <w:bookmarkEnd w:id="3"/>
      <w:bookmarkEnd w:id="4"/>
    </w:p>
    <w:p w14:paraId="03812F67" w14:textId="2AC48CB4" w:rsidR="00453EB7" w:rsidRDefault="00453EB7" w:rsidP="00453EB7">
      <w:pPr>
        <w:pStyle w:val="Brdtext"/>
      </w:pPr>
      <w:r>
        <w:t xml:space="preserve">I föreliggande rapportmall används huvudsakligen teckensnittet </w:t>
      </w:r>
      <w:r w:rsidRPr="00830C4C">
        <w:rPr>
          <w:i/>
        </w:rPr>
        <w:t>Garamond</w:t>
      </w:r>
      <w:r>
        <w:t xml:space="preserve"> för löpande text och </w:t>
      </w:r>
      <w:r w:rsidRPr="00830C4C">
        <w:rPr>
          <w:i/>
        </w:rPr>
        <w:t>Arial</w:t>
      </w:r>
      <w:r>
        <w:t xml:space="preserve"> för rubriker. För symboler som konstanter och variabler skall teckensnittet </w:t>
      </w:r>
      <w:r w:rsidRPr="00830C4C">
        <w:rPr>
          <w:i/>
        </w:rPr>
        <w:t>Cambria</w:t>
      </w:r>
      <w:r w:rsidR="00C24D93">
        <w:rPr>
          <w:iCs/>
        </w:rPr>
        <w:t xml:space="preserve"> </w:t>
      </w:r>
      <w:r>
        <w:t xml:space="preserve">användas, såväl i ekvationer som när de skrivs i den löpande texten. För grekiska tecken används teckensnittet </w:t>
      </w:r>
      <w:r w:rsidRPr="00830C4C">
        <w:rPr>
          <w:i/>
        </w:rPr>
        <w:t>Symbol</w:t>
      </w:r>
      <w:r>
        <w:t xml:space="preserve">. För listning av programkod eller liknande rekommenderas att ett teckensnitt med fast teckenbredd används, exempelvis </w:t>
      </w:r>
      <w:r w:rsidRPr="00830C4C">
        <w:rPr>
          <w:i/>
        </w:rPr>
        <w:t>Courier</w:t>
      </w:r>
      <w:r>
        <w:t>.</w:t>
      </w:r>
    </w:p>
    <w:p w14:paraId="0E04376F" w14:textId="741B9D7D" w:rsidR="008422F8" w:rsidRDefault="0002690E" w:rsidP="004308E5">
      <w:pPr>
        <w:pStyle w:val="Rubrik2"/>
      </w:pPr>
      <w:bookmarkStart w:id="5" w:name="_Toc464192986"/>
      <w:bookmarkStart w:id="6" w:name="_Toc12181934"/>
      <w:bookmarkStart w:id="7" w:name="_Toc110918218"/>
      <w:r>
        <w:t>R</w:t>
      </w:r>
      <w:r w:rsidR="008422F8">
        <w:t>ubrik nivå 2</w:t>
      </w:r>
      <w:bookmarkEnd w:id="5"/>
      <w:bookmarkEnd w:id="6"/>
      <w:bookmarkEnd w:id="7"/>
    </w:p>
    <w:p w14:paraId="2E07C1A3" w14:textId="0E75208F" w:rsidR="00A80C70" w:rsidRDefault="00453EB7" w:rsidP="00453EB7">
      <w:pPr>
        <w:pStyle w:val="Brdtext"/>
      </w:pPr>
      <w:bookmarkStart w:id="8" w:name="_Ref442205478"/>
      <w:r>
        <w:t xml:space="preserve">I mallen finns formatmallar för stycken av olika typ, exempelvis används formatmallen </w:t>
      </w:r>
      <w:r w:rsidRPr="00830C4C">
        <w:rPr>
          <w:i/>
        </w:rPr>
        <w:t>Brödtext</w:t>
      </w:r>
      <w:r>
        <w:t xml:space="preserve"> (eng: </w:t>
      </w:r>
      <w:r w:rsidRPr="00830C4C">
        <w:rPr>
          <w:i/>
        </w:rPr>
        <w:t>Body Text</w:t>
      </w:r>
      <w:r>
        <w:t>) för alla stycken som är löpande text</w:t>
      </w:r>
      <w:r w:rsidR="00A80C70">
        <w:t xml:space="preserve"> och </w:t>
      </w:r>
      <w:r w:rsidR="00A80C70" w:rsidRPr="00A80C70">
        <w:rPr>
          <w:i/>
          <w:iCs/>
        </w:rPr>
        <w:t>Rubrik 1</w:t>
      </w:r>
      <w:r w:rsidR="00A80C70">
        <w:t xml:space="preserve">, </w:t>
      </w:r>
      <w:r w:rsidR="00A80C70" w:rsidRPr="00A80C70">
        <w:rPr>
          <w:i/>
          <w:iCs/>
        </w:rPr>
        <w:t>Rubrik 2</w:t>
      </w:r>
      <w:r w:rsidR="00A80C70">
        <w:t xml:space="preserve">, … (eng: </w:t>
      </w:r>
      <w:r w:rsidR="00A80C70" w:rsidRPr="00A80C70">
        <w:rPr>
          <w:i/>
          <w:iCs/>
        </w:rPr>
        <w:t>Heading 1</w:t>
      </w:r>
      <w:r w:rsidR="00A80C70">
        <w:t xml:space="preserve">, </w:t>
      </w:r>
      <w:r w:rsidR="00A80C70" w:rsidRPr="00A80C70">
        <w:rPr>
          <w:i/>
          <w:iCs/>
        </w:rPr>
        <w:t>Heading 2</w:t>
      </w:r>
      <w:r w:rsidR="00A80C70">
        <w:t>, …) för rubriker</w:t>
      </w:r>
      <w:r w:rsidR="004828E4">
        <w:t xml:space="preserve"> på olika nivåer</w:t>
      </w:r>
      <w:r>
        <w:t xml:space="preserve">. </w:t>
      </w:r>
    </w:p>
    <w:p w14:paraId="11B89D32" w14:textId="5304F852" w:rsidR="008422F8" w:rsidRPr="00036AED" w:rsidRDefault="0002690E" w:rsidP="00036AED">
      <w:pPr>
        <w:pStyle w:val="Rubrik3"/>
      </w:pPr>
      <w:r>
        <w:t xml:space="preserve">Rubrik </w:t>
      </w:r>
      <w:r w:rsidR="008422F8">
        <w:t>nivå 3</w:t>
      </w:r>
      <w:bookmarkEnd w:id="8"/>
    </w:p>
    <w:p w14:paraId="304AF41F" w14:textId="77777777" w:rsidR="00A80C70" w:rsidRDefault="00A80C70" w:rsidP="00A80C70">
      <w:pPr>
        <w:pStyle w:val="Brdtext"/>
      </w:pPr>
      <w:r>
        <w:t xml:space="preserve">Följande stycke är ett så kallat blockcitat formaterat som </w:t>
      </w:r>
      <w:r w:rsidRPr="00830C4C">
        <w:rPr>
          <w:i/>
        </w:rPr>
        <w:t>Citat</w:t>
      </w:r>
      <w:r>
        <w:t xml:space="preserve"> (eng: </w:t>
      </w:r>
      <w:r w:rsidRPr="00830C4C">
        <w:rPr>
          <w:i/>
        </w:rPr>
        <w:t>Quote</w:t>
      </w:r>
      <w:r>
        <w:t>):</w:t>
      </w:r>
    </w:p>
    <w:p w14:paraId="46840820" w14:textId="77777777" w:rsidR="00A80C70" w:rsidRPr="00AD48AE" w:rsidRDefault="00A80C70" w:rsidP="00A80C70">
      <w:pPr>
        <w:pStyle w:val="Citat"/>
      </w:pPr>
      <w:r w:rsidRPr="00570E4A">
        <w:rPr>
          <w:lang w:val="en-US"/>
        </w:rPr>
        <w:t xml:space="preserve">There is an art to flying, or rather a knack. Its knack lies in learning to throw yourself at the ground and miss. ... Clearly, it is this second part, the missing, that presents the difficulties. </w:t>
      </w:r>
      <w:r w:rsidRPr="00AD48AE">
        <w:t>(Adams, 1982)</w:t>
      </w:r>
    </w:p>
    <w:p w14:paraId="4A8EEC63" w14:textId="270A5663" w:rsidR="005577EB" w:rsidRDefault="008422F8" w:rsidP="00BA6362">
      <w:pPr>
        <w:pStyle w:val="Brdtext"/>
      </w:pPr>
      <w:r>
        <w:t>Nedan följer exempel där formatmall</w:t>
      </w:r>
      <w:r w:rsidR="00AA67EB">
        <w:t>en</w:t>
      </w:r>
      <w:r>
        <w:t xml:space="preserve"> </w:t>
      </w:r>
      <w:r w:rsidRPr="00830C4C">
        <w:rPr>
          <w:i/>
        </w:rPr>
        <w:t>Beskrivning</w:t>
      </w:r>
      <w:r>
        <w:t xml:space="preserve"> (eng: </w:t>
      </w:r>
      <w:r w:rsidRPr="00830C4C">
        <w:rPr>
          <w:i/>
        </w:rPr>
        <w:t>Caption</w:t>
      </w:r>
      <w:r w:rsidR="004B610F">
        <w:t>) används på</w:t>
      </w:r>
      <w:r w:rsidR="00FD2FF5">
        <w:t xml:space="preserve"> </w:t>
      </w:r>
      <w:r>
        <w:t>förklaringarna till</w:t>
      </w:r>
      <w:r w:rsidR="005577EB">
        <w:t xml:space="preserve"> </w:t>
      </w:r>
      <w:r w:rsidR="00055B56">
        <w:t xml:space="preserve">Tabell 1 </w:t>
      </w:r>
      <w:r>
        <w:t>och</w:t>
      </w:r>
      <w:r w:rsidR="00055B56">
        <w:t xml:space="preserve"> Figur 1</w:t>
      </w:r>
      <w:r>
        <w:t>.</w:t>
      </w:r>
    </w:p>
    <w:p w14:paraId="390A980E" w14:textId="5C7958A4" w:rsidR="0017499E" w:rsidRDefault="0017499E" w:rsidP="0017499E">
      <w:pPr>
        <w:pStyle w:val="Beskrivning"/>
        <w:keepNext/>
      </w:pPr>
      <w:bookmarkStart w:id="9" w:name="_Ref442194273"/>
      <w:bookmarkStart w:id="10" w:name="_Toc442332696"/>
      <w:r>
        <w:t xml:space="preserve">Tabell </w:t>
      </w:r>
      <w:bookmarkEnd w:id="9"/>
      <w:r w:rsidR="00055B56">
        <w:rPr>
          <w:noProof/>
        </w:rPr>
        <w:t xml:space="preserve">1 </w:t>
      </w:r>
      <w:r>
        <w:t>T</w:t>
      </w:r>
      <w:r w:rsidRPr="00380572">
        <w:t>vå olika frukters egenskaper.</w:t>
      </w:r>
      <w:bookmarkEnd w:id="10"/>
    </w:p>
    <w:tbl>
      <w:tblPr>
        <w:tblStyle w:val="Oformateradtabell3"/>
        <w:tblW w:w="0" w:type="auto"/>
        <w:tblLook w:val="06A0" w:firstRow="1" w:lastRow="0" w:firstColumn="1" w:lastColumn="0" w:noHBand="1" w:noVBand="1"/>
        <w:tblCaption w:val="Tabellexempel"/>
      </w:tblPr>
      <w:tblGrid>
        <w:gridCol w:w="1247"/>
        <w:gridCol w:w="1247"/>
        <w:gridCol w:w="1247"/>
        <w:gridCol w:w="1247"/>
      </w:tblGrid>
      <w:tr w:rsidR="0017499E" w:rsidRPr="00AF077F" w14:paraId="7069F541" w14:textId="77777777" w:rsidTr="00C4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667818DD" w14:textId="77777777" w:rsidR="0017499E" w:rsidRPr="00AF077F" w:rsidRDefault="0017499E" w:rsidP="00C416E3"/>
        </w:tc>
        <w:tc>
          <w:tcPr>
            <w:tcW w:w="1247" w:type="dxa"/>
          </w:tcPr>
          <w:p w14:paraId="285ED6F0" w14:textId="77777777" w:rsidR="0017499E" w:rsidRPr="00AF077F" w:rsidRDefault="0017499E" w:rsidP="00C4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orm</w:t>
            </w:r>
          </w:p>
        </w:tc>
        <w:tc>
          <w:tcPr>
            <w:tcW w:w="1247" w:type="dxa"/>
          </w:tcPr>
          <w:p w14:paraId="59688A4E" w14:textId="77777777" w:rsidR="0017499E" w:rsidRPr="00AF077F" w:rsidRDefault="0017499E" w:rsidP="00C4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ärg</w:t>
            </w:r>
          </w:p>
        </w:tc>
        <w:tc>
          <w:tcPr>
            <w:tcW w:w="1247" w:type="dxa"/>
          </w:tcPr>
          <w:p w14:paraId="1A8EB95D" w14:textId="77777777" w:rsidR="0017499E" w:rsidRPr="00AF077F" w:rsidRDefault="0017499E" w:rsidP="00C4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Smak</w:t>
            </w:r>
          </w:p>
        </w:tc>
      </w:tr>
      <w:tr w:rsidR="0017499E" w:rsidRPr="00AF077F" w14:paraId="2097D408" w14:textId="77777777" w:rsidTr="00C4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BF2C1F7" w14:textId="77777777" w:rsidR="0017499E" w:rsidRPr="00AF077F" w:rsidRDefault="0017499E" w:rsidP="00C416E3">
            <w:r w:rsidRPr="00AF077F">
              <w:rPr>
                <w:caps w:val="0"/>
                <w:sz w:val="22"/>
              </w:rPr>
              <w:t>Banan</w:t>
            </w:r>
          </w:p>
        </w:tc>
        <w:tc>
          <w:tcPr>
            <w:tcW w:w="1247" w:type="dxa"/>
          </w:tcPr>
          <w:p w14:paraId="1B07E43E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Långsmal</w:t>
            </w:r>
          </w:p>
        </w:tc>
        <w:tc>
          <w:tcPr>
            <w:tcW w:w="1247" w:type="dxa"/>
          </w:tcPr>
          <w:p w14:paraId="18CBEB41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620CD016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öt</w:t>
            </w:r>
          </w:p>
        </w:tc>
      </w:tr>
      <w:tr w:rsidR="0017499E" w:rsidRPr="00AF077F" w14:paraId="18190A7F" w14:textId="77777777" w:rsidTr="00C4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BADE9EE" w14:textId="77777777" w:rsidR="0017499E" w:rsidRPr="00AF077F" w:rsidRDefault="0017499E" w:rsidP="00C416E3">
            <w:r w:rsidRPr="00AF077F">
              <w:rPr>
                <w:caps w:val="0"/>
                <w:sz w:val="22"/>
              </w:rPr>
              <w:t>Citron</w:t>
            </w:r>
          </w:p>
        </w:tc>
        <w:tc>
          <w:tcPr>
            <w:tcW w:w="1247" w:type="dxa"/>
          </w:tcPr>
          <w:p w14:paraId="59F4440C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Rund</w:t>
            </w:r>
          </w:p>
        </w:tc>
        <w:tc>
          <w:tcPr>
            <w:tcW w:w="1247" w:type="dxa"/>
          </w:tcPr>
          <w:p w14:paraId="0AE3727B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52AB7E4C" w14:textId="77777777" w:rsidR="0017499E" w:rsidRPr="00AF077F" w:rsidRDefault="0017499E" w:rsidP="00C4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ur</w:t>
            </w:r>
          </w:p>
        </w:tc>
      </w:tr>
    </w:tbl>
    <w:p w14:paraId="7E3A248E" w14:textId="77777777" w:rsidR="00AA67EB" w:rsidRPr="00BA6362" w:rsidRDefault="00AA67EB" w:rsidP="00BA6362">
      <w:pPr>
        <w:pStyle w:val="Brdtext"/>
      </w:pPr>
    </w:p>
    <w:p w14:paraId="32799194" w14:textId="77777777" w:rsidR="00FD0987" w:rsidRDefault="00FD0987" w:rsidP="005577EB">
      <w:pPr>
        <w:keepNext/>
      </w:pPr>
      <w:r>
        <w:rPr>
          <w:noProof/>
          <w:lang w:eastAsia="sv-SE"/>
        </w:rPr>
        <w:drawing>
          <wp:inline distT="0" distB="0" distL="0" distR="0" wp14:anchorId="29A12FB4" wp14:editId="3F48E502">
            <wp:extent cx="3188335" cy="1316990"/>
            <wp:effectExtent l="0" t="0" r="0" b="0"/>
            <wp:docPr id="16" name="Picture 16" descr="Flödes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ödessc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A95D" w14:textId="0A9E1F78" w:rsidR="005577EB" w:rsidRPr="00604CEA" w:rsidRDefault="004B610F" w:rsidP="004B610F">
      <w:pPr>
        <w:pStyle w:val="Beskrivning"/>
        <w:rPr>
          <w:color w:val="000000" w:themeColor="text1"/>
        </w:rPr>
      </w:pPr>
      <w:bookmarkStart w:id="11" w:name="_Ref442356407"/>
      <w:r w:rsidRPr="00604CEA">
        <w:rPr>
          <w:color w:val="000000" w:themeColor="text1"/>
        </w:rPr>
        <w:t>Figur</w:t>
      </w:r>
      <w:bookmarkEnd w:id="11"/>
      <w:r w:rsidR="00055B56">
        <w:rPr>
          <w:color w:val="000000" w:themeColor="text1"/>
        </w:rPr>
        <w:t xml:space="preserve"> 1 </w:t>
      </w:r>
      <w:r w:rsidRPr="00604CEA">
        <w:rPr>
          <w:color w:val="000000" w:themeColor="text1"/>
        </w:rPr>
        <w:t>Ett enkelt flödesschema.</w:t>
      </w:r>
    </w:p>
    <w:p w14:paraId="12FE5C65" w14:textId="112C7904" w:rsidR="008422F8" w:rsidRDefault="0002690E" w:rsidP="004308E5">
      <w:pPr>
        <w:pStyle w:val="Rubrik4"/>
      </w:pPr>
      <w:r>
        <w:t xml:space="preserve">Rubrik </w:t>
      </w:r>
      <w:r w:rsidR="008422F8">
        <w:t>nivå 4</w:t>
      </w:r>
    </w:p>
    <w:p w14:paraId="432B4876" w14:textId="18483A80" w:rsidR="008422F8" w:rsidRDefault="008422F8" w:rsidP="008422F8">
      <w:pPr>
        <w:pStyle w:val="Brdtext"/>
      </w:pPr>
      <w:bookmarkStart w:id="12" w:name="_Hlk48211644"/>
      <w:r>
        <w:t>I mallen är avsnitt på nivå 4 numrerade, men numreringen med fyra nummer kan i många fall upplevas som förvillande</w:t>
      </w:r>
      <w:r w:rsidR="006A5F1E">
        <w:t xml:space="preserve"> och bör normalt undvikas</w:t>
      </w:r>
      <w:r>
        <w:t>. Det rekommenderas att istället an</w:t>
      </w:r>
      <w:r w:rsidR="00495FAC">
        <w:softHyphen/>
      </w:r>
      <w:r>
        <w:t xml:space="preserve">vända formatmallen </w:t>
      </w:r>
      <w:r w:rsidRPr="003C6B8E">
        <w:rPr>
          <w:i/>
        </w:rPr>
        <w:t>Rubrik 5</w:t>
      </w:r>
      <w:r>
        <w:t xml:space="preserve"> (eng: </w:t>
      </w:r>
      <w:r w:rsidRPr="003C6B8E">
        <w:rPr>
          <w:i/>
        </w:rPr>
        <w:t>Heading 5</w:t>
      </w:r>
      <w:r>
        <w:t>) på dessa rubriker</w:t>
      </w:r>
      <w:r w:rsidR="006A5F1E">
        <w:t>, se följande avsnittsrubrik</w:t>
      </w:r>
      <w:r>
        <w:t>.</w:t>
      </w:r>
    </w:p>
    <w:bookmarkEnd w:id="12"/>
    <w:p w14:paraId="6E87B26D" w14:textId="01D1F606" w:rsidR="008422F8" w:rsidRPr="00934D20" w:rsidRDefault="0002690E" w:rsidP="004308E5">
      <w:pPr>
        <w:pStyle w:val="Rubrik5"/>
      </w:pPr>
      <w:r>
        <w:lastRenderedPageBreak/>
        <w:t xml:space="preserve">Rubrik </w:t>
      </w:r>
      <w:r w:rsidR="008422F8" w:rsidRPr="00934D20">
        <w:t>nivå 5</w:t>
      </w:r>
    </w:p>
    <w:p w14:paraId="5B330D6A" w14:textId="5CD996CA" w:rsidR="006770CD" w:rsidRDefault="006770CD" w:rsidP="00B533D2">
      <w:pPr>
        <w:pStyle w:val="Brdtext"/>
      </w:pPr>
      <w:bookmarkStart w:id="13" w:name="_Toc464192991"/>
      <w:bookmarkStart w:id="14" w:name="_Toc12181935"/>
      <w:bookmarkStart w:id="15" w:name="_Toc464192987"/>
      <w:r>
        <w:t xml:space="preserve">För </w:t>
      </w:r>
      <w:r w:rsidR="003F4091">
        <w:t xml:space="preserve">att </w:t>
      </w:r>
      <w:r>
        <w:t>ekvationer</w:t>
      </w:r>
      <w:r w:rsidR="003F4091">
        <w:t xml:space="preserve"> ska få rätt utseende och samtidigt kunna numreras</w:t>
      </w:r>
      <w:r>
        <w:t xml:space="preserve"> används</w:t>
      </w:r>
      <w:r w:rsidR="003F4091" w:rsidRPr="003F4091">
        <w:t xml:space="preserve"> </w:t>
      </w:r>
      <w:r w:rsidR="003F4091">
        <w:t>Words ekvationseditor</w:t>
      </w:r>
      <w:r>
        <w:t xml:space="preserve"> </w:t>
      </w:r>
      <w:r w:rsidR="003F4091">
        <w:t xml:space="preserve">i kombination med </w:t>
      </w:r>
      <w:r>
        <w:t>en tabell med två celler</w:t>
      </w:r>
      <w:r w:rsidR="003F4091">
        <w:t>.</w:t>
      </w:r>
      <w:r>
        <w:t xml:space="preserve"> </w:t>
      </w:r>
      <w:r w:rsidR="003F4091">
        <w:t>E</w:t>
      </w:r>
      <w:r>
        <w:t>kvationen</w:t>
      </w:r>
      <w:r w:rsidR="003F4091">
        <w:t xml:space="preserve"> skrivs</w:t>
      </w:r>
      <w:r>
        <w:t xml:space="preserve"> in i den vänstra cellen och ekvationsnumret </w:t>
      </w:r>
      <w:r w:rsidR="007E3716">
        <w:t>placera</w:t>
      </w:r>
      <w:r w:rsidR="002D539C">
        <w:t>s</w:t>
      </w:r>
      <w:r>
        <w:t xml:space="preserve"> i den högra cellen enligt</w:t>
      </w:r>
    </w:p>
    <w:tbl>
      <w:tblPr>
        <w:tblStyle w:val="Tabellrutnt"/>
        <w:tblW w:w="833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F91EFF" w14:paraId="5634D342" w14:textId="77777777" w:rsidTr="00A15D13">
        <w:tc>
          <w:tcPr>
            <w:tcW w:w="7654" w:type="dxa"/>
            <w:vAlign w:val="center"/>
          </w:tcPr>
          <w:p w14:paraId="6FBB660D" w14:textId="77777777" w:rsidR="00F91EFF" w:rsidRPr="00E36A88" w:rsidRDefault="007732B3" w:rsidP="00A15D13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0347026D" w14:textId="0C8A2E26" w:rsidR="00F91EFF" w:rsidRPr="0039318F" w:rsidRDefault="00F91EFF" w:rsidP="00A15D13">
            <w:pPr>
              <w:pStyle w:val="Ekvnummer"/>
            </w:pPr>
            <w:r>
              <w:t>(1)</w:t>
            </w:r>
          </w:p>
        </w:tc>
      </w:tr>
    </w:tbl>
    <w:p w14:paraId="562384B7" w14:textId="203685EE" w:rsidR="006770CD" w:rsidRDefault="002D539C" w:rsidP="00B533D2">
      <w:pPr>
        <w:pStyle w:val="Brdtext"/>
      </w:pPr>
      <w:r>
        <w:t>För att göra utformningen tydlig är t</w:t>
      </w:r>
      <w:r w:rsidR="009A0FD9">
        <w:t>abellens kantlinjer synliga för Ekvation</w:t>
      </w:r>
      <w:r w:rsidR="003F4091">
        <w:t xml:space="preserve"> 1</w:t>
      </w:r>
      <w:r w:rsidR="006770CD">
        <w:t>, men</w:t>
      </w:r>
      <w:r w:rsidR="009A0FD9">
        <w:t xml:space="preserve"> linjerna</w:t>
      </w:r>
      <w:r w:rsidR="006770CD">
        <w:t xml:space="preserve"> ska inte finnas med i en slutlig utformning. En korrekt utformad ekvation ser ut som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F91EFF" w14:paraId="2D1C5BCF" w14:textId="77777777" w:rsidTr="00A15D13">
        <w:tc>
          <w:tcPr>
            <w:tcW w:w="7654" w:type="dxa"/>
            <w:vAlign w:val="center"/>
          </w:tcPr>
          <w:p w14:paraId="176C7FA1" w14:textId="77777777" w:rsidR="00F91EFF" w:rsidRPr="00B533D2" w:rsidRDefault="007732B3" w:rsidP="00A15D13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3868F218" w14:textId="596C5402" w:rsidR="00F91EFF" w:rsidRPr="0039318F" w:rsidRDefault="00F91EFF" w:rsidP="00A15D13">
            <w:pPr>
              <w:pStyle w:val="Ekvnummer"/>
            </w:pPr>
            <w:r>
              <w:t>(2)</w:t>
            </w:r>
          </w:p>
        </w:tc>
      </w:tr>
    </w:tbl>
    <w:p w14:paraId="65A796F3" w14:textId="28FDC347" w:rsidR="00415EDC" w:rsidRDefault="001D7EB9" w:rsidP="00B533D2">
      <w:pPr>
        <w:pStyle w:val="Brdtext"/>
      </w:pPr>
      <w:r>
        <w:t>Enklaste sättet att infoga en ny ekvation är att</w:t>
      </w:r>
      <w:r w:rsidR="002D539C">
        <w:t xml:space="preserve"> först</w:t>
      </w:r>
      <w:r>
        <w:t xml:space="preserve"> kopiera de två tabellcellerna </w:t>
      </w:r>
      <w:r w:rsidR="002D539C">
        <w:t>nedan</w:t>
      </w:r>
      <w:r w:rsidR="002E39BF">
        <w:t>,</w:t>
      </w:r>
      <w:r w:rsidR="002E39BF" w:rsidRPr="002E39BF">
        <w:t xml:space="preserve"> </w:t>
      </w:r>
      <w:r w:rsidR="002E39BF">
        <w:t>där</w:t>
      </w:r>
      <w:r w:rsidR="00495FAC">
        <w:softHyphen/>
      </w:r>
      <w:r w:rsidR="002E39BF">
        <w:t>efter klistra in på lämpligt ställe i texten, klicka på likhetstecknet och börja skriva in den nya ekvationen.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F91EFF" w14:paraId="1211ACC6" w14:textId="77777777" w:rsidTr="00A15D13">
        <w:tc>
          <w:tcPr>
            <w:tcW w:w="7654" w:type="dxa"/>
            <w:vAlign w:val="center"/>
          </w:tcPr>
          <w:p w14:paraId="5F36884D" w14:textId="77777777" w:rsidR="00F91EFF" w:rsidRPr="00B533D2" w:rsidRDefault="00F91EFF" w:rsidP="00A15D13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4A17E74F" w14:textId="015DE282" w:rsidR="00F91EFF" w:rsidRPr="0039318F" w:rsidRDefault="00F91EFF" w:rsidP="00A15D13">
            <w:pPr>
              <w:pStyle w:val="Ekvnummer"/>
            </w:pPr>
            <w:r>
              <w:t>(n)</w:t>
            </w:r>
          </w:p>
        </w:tc>
      </w:tr>
    </w:tbl>
    <w:p w14:paraId="2CC608CC" w14:textId="4BE954FF" w:rsidR="00415EDC" w:rsidRDefault="00F85417" w:rsidP="00B533D2">
      <w:pPr>
        <w:pStyle w:val="Brdtext"/>
      </w:pPr>
      <w:r>
        <w:t>Glöm inte att ändra ekvationsnumret.</w:t>
      </w:r>
    </w:p>
    <w:p w14:paraId="111B05A1" w14:textId="6F9DAA2F" w:rsidR="006338B3" w:rsidRDefault="0002690E" w:rsidP="004308E5">
      <w:pPr>
        <w:pStyle w:val="Rubrik2"/>
      </w:pPr>
      <w:bookmarkStart w:id="16" w:name="_Toc110918219"/>
      <w:r>
        <w:t xml:space="preserve">Rubrik </w:t>
      </w:r>
      <w:r w:rsidR="006338B3" w:rsidRPr="00C21F8B">
        <w:t>nivå 2</w:t>
      </w:r>
      <w:bookmarkEnd w:id="13"/>
      <w:bookmarkEnd w:id="14"/>
      <w:bookmarkEnd w:id="16"/>
    </w:p>
    <w:p w14:paraId="54B3BA64" w14:textId="77777777" w:rsidR="006338B3" w:rsidRDefault="006338B3" w:rsidP="006338B3">
      <w:pPr>
        <w:pStyle w:val="Brdtext"/>
      </w:pPr>
      <w:r>
        <w:t>Brödtext</w:t>
      </w:r>
    </w:p>
    <w:p w14:paraId="14326F8D" w14:textId="6BCEA739" w:rsidR="00C21F8B" w:rsidRDefault="0002690E" w:rsidP="004308E5">
      <w:pPr>
        <w:pStyle w:val="Rubrik1"/>
      </w:pPr>
      <w:bookmarkStart w:id="17" w:name="_Toc12181936"/>
      <w:bookmarkStart w:id="18" w:name="_Toc110918220"/>
      <w:r>
        <w:t xml:space="preserve">Rubrik </w:t>
      </w:r>
      <w:r w:rsidR="00C21F8B">
        <w:t>nivå 1</w:t>
      </w:r>
      <w:bookmarkEnd w:id="15"/>
      <w:bookmarkEnd w:id="17"/>
      <w:bookmarkEnd w:id="18"/>
    </w:p>
    <w:p w14:paraId="6DEE2BAB" w14:textId="4F3B2820" w:rsidR="00C21F8B" w:rsidRDefault="000B6CBD" w:rsidP="00C21F8B">
      <w:pPr>
        <w:pStyle w:val="Brdtext"/>
      </w:pPr>
      <w:r>
        <w:t>K</w:t>
      </w:r>
      <w:r w:rsidR="003E3649">
        <w:t>apitel</w:t>
      </w:r>
      <w:r w:rsidR="00C82FC9">
        <w:t>- och avsnitts</w:t>
      </w:r>
      <w:r w:rsidR="003E3649">
        <w:t xml:space="preserve">rubriker </w:t>
      </w:r>
      <w:r>
        <w:t xml:space="preserve">ska </w:t>
      </w:r>
      <w:r w:rsidR="00453EB7">
        <w:t xml:space="preserve">normalt sett </w:t>
      </w:r>
      <w:r w:rsidR="00C21F8B">
        <w:t>inte föregås av sid</w:t>
      </w:r>
      <w:r w:rsidR="00DC6773">
        <w:t>brytning, det är alltså inte nödvändigt att de står överst på sidan.</w:t>
      </w:r>
    </w:p>
    <w:p w14:paraId="650E28D8" w14:textId="6761E0A6" w:rsidR="00C21F8B" w:rsidRDefault="0002690E" w:rsidP="004308E5">
      <w:pPr>
        <w:pStyle w:val="Rubrik2"/>
      </w:pPr>
      <w:bookmarkStart w:id="19" w:name="_Toc464192988"/>
      <w:bookmarkStart w:id="20" w:name="_Toc12181937"/>
      <w:bookmarkStart w:id="21" w:name="_Toc110918221"/>
      <w:r>
        <w:t xml:space="preserve">Rubrik </w:t>
      </w:r>
      <w:r w:rsidR="00C21F8B" w:rsidRPr="00C21F8B">
        <w:t>nivå 2</w:t>
      </w:r>
      <w:bookmarkEnd w:id="19"/>
      <w:bookmarkEnd w:id="20"/>
      <w:bookmarkEnd w:id="21"/>
    </w:p>
    <w:p w14:paraId="6B41CBB2" w14:textId="77777777" w:rsidR="00C21F8B" w:rsidRDefault="00C21F8B" w:rsidP="00C21F8B">
      <w:pPr>
        <w:pStyle w:val="Brdtext"/>
      </w:pPr>
      <w:r>
        <w:t>Brödtext</w:t>
      </w:r>
    </w:p>
    <w:p w14:paraId="563054B6" w14:textId="2416BB84" w:rsidR="00C21F8B" w:rsidRDefault="0002690E" w:rsidP="004308E5">
      <w:pPr>
        <w:pStyle w:val="Rubrik2"/>
      </w:pPr>
      <w:bookmarkStart w:id="22" w:name="_Toc464192989"/>
      <w:bookmarkStart w:id="23" w:name="_Toc12181938"/>
      <w:bookmarkStart w:id="24" w:name="_Toc110918222"/>
      <w:r>
        <w:t xml:space="preserve">Rubrik </w:t>
      </w:r>
      <w:r w:rsidR="00C21F8B" w:rsidRPr="00C21F8B">
        <w:t>nivå 2</w:t>
      </w:r>
      <w:bookmarkEnd w:id="22"/>
      <w:bookmarkEnd w:id="23"/>
      <w:bookmarkEnd w:id="24"/>
    </w:p>
    <w:p w14:paraId="172EBD6F" w14:textId="77777777" w:rsidR="00C21F8B" w:rsidRDefault="00C21F8B" w:rsidP="00C21F8B">
      <w:pPr>
        <w:pStyle w:val="Brdtext"/>
      </w:pPr>
      <w:r>
        <w:t>Brödtext</w:t>
      </w:r>
    </w:p>
    <w:p w14:paraId="2BDCFE6C" w14:textId="77777777" w:rsidR="005A185F" w:rsidRPr="00934D20" w:rsidRDefault="005A185F" w:rsidP="00EA3566">
      <w:pPr>
        <w:pStyle w:val="Rubrik1"/>
      </w:pPr>
      <w:bookmarkStart w:id="25" w:name="_Toc464192992"/>
      <w:bookmarkStart w:id="26" w:name="_Toc12181940"/>
      <w:bookmarkStart w:id="27" w:name="_Toc110918223"/>
      <w:r w:rsidRPr="00C21F8B">
        <w:t>Referenser</w:t>
      </w:r>
      <w:bookmarkEnd w:id="25"/>
      <w:bookmarkEnd w:id="26"/>
      <w:bookmarkEnd w:id="27"/>
    </w:p>
    <w:p w14:paraId="7B825C82" w14:textId="77777777" w:rsidR="00C82FC9" w:rsidRPr="009E180E" w:rsidRDefault="00C82FC9" w:rsidP="00C82FC9">
      <w:pPr>
        <w:pStyle w:val="Brdtext"/>
      </w:pPr>
      <w:r w:rsidRPr="009E180E">
        <w:t xml:space="preserve">OBS, använd </w:t>
      </w:r>
      <w:r w:rsidRPr="009E180E">
        <w:rPr>
          <w:u w:val="single"/>
        </w:rPr>
        <w:t>inte</w:t>
      </w:r>
      <w:r w:rsidRPr="009E180E">
        <w:t xml:space="preserve"> funktionen för automatisk hantering av referenser i Word, Microsoft har felaktigheter för en del källtyper som att </w:t>
      </w:r>
      <w:r w:rsidRPr="009E180E">
        <w:rPr>
          <w:i/>
          <w:iCs/>
        </w:rPr>
        <w:t>url</w:t>
      </w:r>
      <w:r w:rsidRPr="009E180E">
        <w:t xml:space="preserve"> saknas, amerikanska datumformat och andra ”svengelska”-problem. Följ länkarna enligt nedan för instruktioner hur de bibliografiska uppgifterna skall anges i respektive referenssystem.</w:t>
      </w:r>
    </w:p>
    <w:p w14:paraId="238657E1" w14:textId="77777777" w:rsidR="00C82FC9" w:rsidRPr="00B33286" w:rsidRDefault="00C82FC9" w:rsidP="00C82FC9">
      <w:pPr>
        <w:pStyle w:val="Brdtext"/>
      </w:pPr>
      <w:r w:rsidRPr="00B33286">
        <w:lastRenderedPageBreak/>
        <w:t>Följ examinators anvisningar om vilket av följande referenssystem som ska användas.</w:t>
      </w:r>
    </w:p>
    <w:p w14:paraId="73E61D37" w14:textId="77777777" w:rsidR="00C82FC9" w:rsidRPr="00B33286" w:rsidRDefault="00C82FC9" w:rsidP="00C82FC9">
      <w:pPr>
        <w:pStyle w:val="Brdtext"/>
      </w:pPr>
    </w:p>
    <w:p w14:paraId="5DFBB5F3" w14:textId="77777777" w:rsidR="00C82FC9" w:rsidRPr="00B33286" w:rsidRDefault="00C82FC9" w:rsidP="00C82FC9">
      <w:pPr>
        <w:pStyle w:val="Brdtext"/>
      </w:pPr>
      <w:r w:rsidRPr="00B33286">
        <w:t xml:space="preserve">Exempel på referensförteckning utformad enligt </w:t>
      </w:r>
      <w:r w:rsidRPr="00B33286">
        <w:rPr>
          <w:b/>
        </w:rPr>
        <w:t>APA 7</w:t>
      </w:r>
      <w:r w:rsidRPr="00B33286">
        <w:t xml:space="preserve"> (formatmall </w:t>
      </w:r>
      <w:r w:rsidRPr="00B33286">
        <w:rPr>
          <w:i/>
        </w:rPr>
        <w:t>Referenspost APA</w:t>
      </w:r>
      <w:r w:rsidRPr="00B33286">
        <w:t>), posterna måste sorteras manuellt:</w:t>
      </w:r>
    </w:p>
    <w:p w14:paraId="1C800592" w14:textId="34CCE7F0" w:rsidR="00C82FC9" w:rsidRPr="006D453E" w:rsidRDefault="00C82FC9" w:rsidP="00C82FC9">
      <w:pPr>
        <w:pStyle w:val="ReferenspostAPA"/>
        <w:rPr>
          <w:lang w:val="sv-SE"/>
        </w:rPr>
      </w:pPr>
      <w:r w:rsidRPr="00860CCC">
        <w:rPr>
          <w:lang w:val="sv-SE"/>
        </w:rPr>
        <w:t>Biblioteket Högskolan Väst (</w:t>
      </w:r>
      <w:r>
        <w:rPr>
          <w:lang w:val="sv-SE"/>
        </w:rPr>
        <w:t>202</w:t>
      </w:r>
      <w:r w:rsidR="007732B3">
        <w:rPr>
          <w:lang w:val="sv-SE"/>
        </w:rPr>
        <w:t>3</w:t>
      </w:r>
      <w:r w:rsidRPr="00860CCC">
        <w:rPr>
          <w:lang w:val="sv-SE"/>
        </w:rPr>
        <w:t xml:space="preserve">). </w:t>
      </w:r>
      <w:r>
        <w:rPr>
          <w:i/>
          <w:lang w:val="sv-SE"/>
        </w:rPr>
        <w:t>Referera med APA 7</w:t>
      </w:r>
      <w:r w:rsidRPr="00860CCC">
        <w:rPr>
          <w:lang w:val="sv-SE"/>
        </w:rPr>
        <w:t xml:space="preserve">. </w:t>
      </w:r>
      <w:r w:rsidRPr="0032796B">
        <w:rPr>
          <w:lang w:val="sv-SE"/>
        </w:rPr>
        <w:t>https://bibliotek.hv.se/guider/referera/referera-med-apa-7/</w:t>
      </w:r>
    </w:p>
    <w:p w14:paraId="400AAB6B" w14:textId="4B227453" w:rsidR="000E6B57" w:rsidRPr="002301C1" w:rsidRDefault="000E6B57" w:rsidP="000E6B57">
      <w:pPr>
        <w:pStyle w:val="ReferenspostAPA"/>
        <w:rPr>
          <w:lang w:val="sv-SE"/>
        </w:rPr>
      </w:pPr>
      <w:bookmarkStart w:id="28" w:name="_Hlk80081001"/>
      <w:r w:rsidRPr="002301C1">
        <w:rPr>
          <w:lang w:val="sv-SE"/>
        </w:rPr>
        <w:t>Göteborgs universitetsbibliotek.</w:t>
      </w:r>
      <w:bookmarkEnd w:id="28"/>
      <w:r w:rsidRPr="002301C1">
        <w:rPr>
          <w:lang w:val="sv-SE"/>
        </w:rPr>
        <w:t xml:space="preserve"> (202</w:t>
      </w:r>
      <w:r w:rsidR="007732B3">
        <w:rPr>
          <w:lang w:val="sv-SE"/>
        </w:rPr>
        <w:t>3</w:t>
      </w:r>
      <w:r w:rsidRPr="002301C1">
        <w:rPr>
          <w:lang w:val="sv-SE"/>
        </w:rPr>
        <w:t xml:space="preserve">). </w:t>
      </w:r>
      <w:r w:rsidRPr="002301C1">
        <w:rPr>
          <w:i/>
          <w:iCs/>
          <w:lang w:val="sv-SE"/>
        </w:rPr>
        <w:t>APA-lathunden: Baserad på APA 7</w:t>
      </w:r>
      <w:r w:rsidRPr="002301C1">
        <w:rPr>
          <w:lang w:val="sv-SE"/>
        </w:rPr>
        <w:t>.</w:t>
      </w:r>
      <w:r w:rsidRPr="005D4316">
        <w:rPr>
          <w:lang w:val="sv-SE"/>
        </w:rPr>
        <w:t xml:space="preserve"> </w:t>
      </w:r>
      <w:r w:rsidRPr="002301C1">
        <w:rPr>
          <w:lang w:val="sv-SE"/>
        </w:rPr>
        <w:t>https://gupea.ub.gu.se/handle/2077/40505</w:t>
      </w:r>
    </w:p>
    <w:p w14:paraId="766260CB" w14:textId="77777777" w:rsidR="00C82FC9" w:rsidRPr="005D4316" w:rsidRDefault="00C82FC9" w:rsidP="00C82FC9">
      <w:pPr>
        <w:pStyle w:val="ReferenspostAPA"/>
        <w:rPr>
          <w:lang w:val="sv-SE"/>
        </w:rPr>
      </w:pPr>
      <w:r w:rsidRPr="005D4316">
        <w:rPr>
          <w:lang w:val="sv-SE"/>
        </w:rPr>
        <w:t xml:space="preserve">Höst, M., Regnell, B. &amp; Runeson, P. (2006). </w:t>
      </w:r>
      <w:r w:rsidRPr="00534140">
        <w:rPr>
          <w:i/>
          <w:iCs/>
          <w:lang w:val="sv-SE"/>
        </w:rPr>
        <w:t>Att genomföra examensarbete</w:t>
      </w:r>
      <w:r w:rsidRPr="005D4316">
        <w:rPr>
          <w:lang w:val="sv-SE"/>
        </w:rPr>
        <w:t>. Studentlitteratur.</w:t>
      </w:r>
    </w:p>
    <w:p w14:paraId="73192ABD" w14:textId="77777777" w:rsidR="00036AD9" w:rsidRPr="009E180E" w:rsidRDefault="00036AD9" w:rsidP="00C82FC9">
      <w:pPr>
        <w:pStyle w:val="Brdtext"/>
      </w:pPr>
    </w:p>
    <w:p w14:paraId="116F7A47" w14:textId="514EF6EE" w:rsidR="00C82FC9" w:rsidRPr="00AB29B4" w:rsidRDefault="00C82FC9" w:rsidP="00C82FC9">
      <w:pPr>
        <w:pStyle w:val="Brdtext"/>
      </w:pPr>
      <w:r w:rsidRPr="00AB29B4">
        <w:t xml:space="preserve">Exempel på referensförteckning utformad enligt </w:t>
      </w:r>
      <w:r w:rsidRPr="00534140">
        <w:rPr>
          <w:b/>
          <w:bCs/>
        </w:rPr>
        <w:t>IEEE</w:t>
      </w:r>
      <w:r w:rsidRPr="00AB29B4">
        <w:t xml:space="preserve"> (formatmall </w:t>
      </w:r>
      <w:r w:rsidRPr="00534140">
        <w:rPr>
          <w:i/>
          <w:iCs/>
        </w:rPr>
        <w:t>Referenspost IEEE</w:t>
      </w:r>
      <w:r w:rsidRPr="00AB29B4">
        <w:t>), automatisk numrering av listan:</w:t>
      </w:r>
    </w:p>
    <w:p w14:paraId="7CB2B51B" w14:textId="77777777" w:rsidR="00C82FC9" w:rsidRPr="00AB29B4" w:rsidRDefault="00C82FC9" w:rsidP="00C82FC9">
      <w:pPr>
        <w:pStyle w:val="ReferenspostIEEE"/>
        <w:numPr>
          <w:ilvl w:val="0"/>
          <w:numId w:val="24"/>
        </w:numPr>
        <w:ind w:left="454" w:hanging="454"/>
      </w:pPr>
      <w:r w:rsidRPr="00AB29B4">
        <w:t xml:space="preserve">M. Höst, B. Regnell och P. Runesson, </w:t>
      </w:r>
      <w:r w:rsidRPr="00534140">
        <w:rPr>
          <w:i/>
          <w:iCs/>
        </w:rPr>
        <w:t>Att genomföra examensarbete</w:t>
      </w:r>
      <w:r w:rsidRPr="00AB29B4">
        <w:t>. Lund: Studentlitteratur, 2006.</w:t>
      </w:r>
    </w:p>
    <w:p w14:paraId="6EDAB94D" w14:textId="6E747325" w:rsidR="00C82FC9" w:rsidRPr="00AB29B4" w:rsidRDefault="00C82FC9" w:rsidP="00C82FC9">
      <w:pPr>
        <w:pStyle w:val="ReferenspostIEEE"/>
        <w:numPr>
          <w:ilvl w:val="0"/>
          <w:numId w:val="24"/>
        </w:numPr>
        <w:ind w:left="454" w:hanging="454"/>
      </w:pPr>
      <w:r w:rsidRPr="00621EF1">
        <w:rPr>
          <w:lang w:val="en-GB"/>
        </w:rPr>
        <w:t>Chalmers Library, ”IEEE-systemet,” 202</w:t>
      </w:r>
      <w:r w:rsidR="00C209A7">
        <w:rPr>
          <w:lang w:val="en-GB"/>
        </w:rPr>
        <w:t>3</w:t>
      </w:r>
      <w:r w:rsidRPr="00621EF1">
        <w:rPr>
          <w:lang w:val="en-GB"/>
        </w:rPr>
        <w:t xml:space="preserve">. [Online]. </w:t>
      </w:r>
      <w:r w:rsidRPr="00AB29B4">
        <w:t xml:space="preserve">Tillgänglig: </w:t>
      </w:r>
      <w:hyperlink r:id="rId11" w:history="1">
        <w:r w:rsidRPr="00AB29B4">
          <w:rPr>
            <w:rStyle w:val="Hyperlnk"/>
            <w:color w:val="auto"/>
            <w:u w:val="none"/>
          </w:rPr>
          <w:t>http://guides.lib.chalmers.se/ieee_guide</w:t>
        </w:r>
      </w:hyperlink>
      <w:r w:rsidRPr="00AB29B4">
        <w:t xml:space="preserve">, hämtad: </w:t>
      </w:r>
      <w:r w:rsidR="00C209A7" w:rsidRPr="00B718D6">
        <w:t>202</w:t>
      </w:r>
      <w:r w:rsidR="00C209A7">
        <w:t>3-09-08</w:t>
      </w:r>
      <w:r w:rsidRPr="00AB29B4">
        <w:t>.</w:t>
      </w:r>
    </w:p>
    <w:p w14:paraId="5803BFC6" w14:textId="038F3EC6" w:rsidR="00C82FC9" w:rsidRPr="00144D3F" w:rsidRDefault="00C82FC9" w:rsidP="00C82FC9">
      <w:pPr>
        <w:pStyle w:val="ReferenspostIEEE"/>
        <w:numPr>
          <w:ilvl w:val="0"/>
          <w:numId w:val="24"/>
        </w:numPr>
        <w:ind w:left="454" w:hanging="454"/>
      </w:pPr>
      <w:r w:rsidRPr="008D4714">
        <w:rPr>
          <w:lang w:val="en-US"/>
        </w:rPr>
        <w:t xml:space="preserve">IEEE, ”IEEE </w:t>
      </w:r>
      <w:r>
        <w:rPr>
          <w:lang w:val="en-US"/>
        </w:rPr>
        <w:t>Reference Guide,</w:t>
      </w:r>
      <w:r w:rsidRPr="008D4714">
        <w:rPr>
          <w:lang w:val="en-US"/>
        </w:rPr>
        <w:t xml:space="preserve">” </w:t>
      </w:r>
      <w:r>
        <w:rPr>
          <w:lang w:val="en-US"/>
        </w:rPr>
        <w:t xml:space="preserve">IEEE </w:t>
      </w:r>
      <w:r w:rsidR="00C209A7">
        <w:rPr>
          <w:lang w:val="en-US"/>
        </w:rPr>
        <w:t>Publishing Operations</w:t>
      </w:r>
      <w:r>
        <w:rPr>
          <w:lang w:val="en-US"/>
        </w:rPr>
        <w:t>, Piscataway, NJ, USA,</w:t>
      </w:r>
      <w:r w:rsidRPr="008F02D0">
        <w:rPr>
          <w:lang w:val="en-GB"/>
        </w:rPr>
        <w:t xml:space="preserve"> </w:t>
      </w:r>
      <w:r w:rsidRPr="00B718D6">
        <w:rPr>
          <w:lang w:val="en-GB"/>
        </w:rPr>
        <w:t>202</w:t>
      </w:r>
      <w:r w:rsidR="00C209A7">
        <w:rPr>
          <w:lang w:val="en-GB"/>
        </w:rPr>
        <w:t>2</w:t>
      </w:r>
      <w:r w:rsidRPr="00B718D6">
        <w:rPr>
          <w:lang w:val="en-GB"/>
        </w:rPr>
        <w:t xml:space="preserve">. </w:t>
      </w:r>
      <w:r w:rsidRPr="00B718D6">
        <w:t>[Online]. Tillgänglig:</w:t>
      </w:r>
      <w:r w:rsidR="00C209A7">
        <w:t xml:space="preserve"> </w:t>
      </w:r>
      <w:r w:rsidR="00C209A7" w:rsidRPr="00C209A7">
        <w:t>https://journals.ieeeauthorcenter.ieee.org/wp-content/uploads/sites/7/IEEE_Reference_Guide.pdf</w:t>
      </w:r>
      <w:r w:rsidRPr="00B718D6">
        <w:t>, hämtad: 202</w:t>
      </w:r>
      <w:r w:rsidR="00C209A7">
        <w:t>3-09-08</w:t>
      </w:r>
      <w:r w:rsidRPr="00144D3F">
        <w:t>.</w:t>
      </w:r>
    </w:p>
    <w:p w14:paraId="2B51E45A" w14:textId="77777777" w:rsidR="00DD0446" w:rsidRPr="008C5C21" w:rsidRDefault="00DD0446" w:rsidP="008C5C21">
      <w:pPr>
        <w:pStyle w:val="Brdtext"/>
      </w:pPr>
    </w:p>
    <w:p w14:paraId="5D52E642" w14:textId="77777777" w:rsidR="000578E9" w:rsidRPr="00FA109F" w:rsidRDefault="000578E9" w:rsidP="00FA109F">
      <w:pPr>
        <w:pStyle w:val="Brdtext"/>
      </w:pPr>
      <w:bookmarkStart w:id="29" w:name="_Toc442332683"/>
      <w:r w:rsidRPr="00FA109F">
        <w:br w:type="page"/>
      </w:r>
    </w:p>
    <w:p w14:paraId="50586B0F" w14:textId="77777777" w:rsidR="005A185F" w:rsidRPr="00332AC3" w:rsidRDefault="0028206C" w:rsidP="004308E5">
      <w:pPr>
        <w:pStyle w:val="Rubrik7"/>
      </w:pPr>
      <w:bookmarkStart w:id="30" w:name="_Toc464192993"/>
      <w:bookmarkStart w:id="31" w:name="_Toc12181941"/>
      <w:bookmarkStart w:id="32" w:name="_Toc110918224"/>
      <w:r>
        <w:lastRenderedPageBreak/>
        <w:t>Bilaga A:</w:t>
      </w:r>
      <w:r w:rsidR="00B70C96">
        <w:t xml:space="preserve"> R</w:t>
      </w:r>
      <w:r w:rsidR="00C21F8B" w:rsidRPr="00332AC3">
        <w:t>ubrik</w:t>
      </w:r>
      <w:bookmarkEnd w:id="29"/>
      <w:r>
        <w:t>text</w:t>
      </w:r>
      <w:bookmarkEnd w:id="30"/>
      <w:bookmarkEnd w:id="31"/>
      <w:bookmarkEnd w:id="32"/>
    </w:p>
    <w:p w14:paraId="3E2539BC" w14:textId="77777777" w:rsidR="001530D7" w:rsidRDefault="001530D7" w:rsidP="00B534D5">
      <w:pPr>
        <w:pStyle w:val="Brdtext"/>
      </w:pPr>
    </w:p>
    <w:p w14:paraId="686926EB" w14:textId="281B6603" w:rsidR="006F2EE9" w:rsidRPr="001530D7" w:rsidRDefault="000B6CBD" w:rsidP="00B534D5">
      <w:pPr>
        <w:pStyle w:val="Brdtext"/>
        <w:rPr>
          <w:color w:val="C45911" w:themeColor="accent2" w:themeShade="BF"/>
        </w:rPr>
      </w:pPr>
      <w:r w:rsidRPr="001530D7">
        <w:rPr>
          <w:color w:val="C45911" w:themeColor="accent2" w:themeShade="BF"/>
        </w:rPr>
        <w:t>B</w:t>
      </w:r>
      <w:r w:rsidR="006F2EE9" w:rsidRPr="001530D7">
        <w:rPr>
          <w:color w:val="C45911" w:themeColor="accent2" w:themeShade="BF"/>
        </w:rPr>
        <w:t xml:space="preserve">ilagerubriker </w:t>
      </w:r>
      <w:r w:rsidR="005D6E55" w:rsidRPr="001530D7">
        <w:rPr>
          <w:color w:val="C45911" w:themeColor="accent2" w:themeShade="BF"/>
        </w:rPr>
        <w:t xml:space="preserve">ska </w:t>
      </w:r>
      <w:r w:rsidR="00CA1AA5" w:rsidRPr="001530D7">
        <w:rPr>
          <w:color w:val="C45911" w:themeColor="accent2" w:themeShade="BF"/>
          <w:u w:val="single"/>
        </w:rPr>
        <w:t>alltid stå överst på sidan</w:t>
      </w:r>
      <w:r w:rsidR="006F2EE9" w:rsidRPr="001530D7">
        <w:rPr>
          <w:color w:val="C45911" w:themeColor="accent2" w:themeShade="BF"/>
        </w:rPr>
        <w:t>, de ska alltså</w:t>
      </w:r>
      <w:r w:rsidR="00CA1AA5" w:rsidRPr="001530D7">
        <w:rPr>
          <w:color w:val="C45911" w:themeColor="accent2" w:themeShade="BF"/>
        </w:rPr>
        <w:t xml:space="preserve"> föregås av en sidbrytning</w:t>
      </w:r>
      <w:r w:rsidR="006F2EE9" w:rsidRPr="001530D7">
        <w:rPr>
          <w:color w:val="C45911" w:themeColor="accent2" w:themeShade="BF"/>
        </w:rPr>
        <w:t>.</w:t>
      </w:r>
    </w:p>
    <w:p w14:paraId="0BB3A364" w14:textId="71147F98" w:rsidR="00C21F8B" w:rsidRPr="001530D7" w:rsidRDefault="009D2AFB" w:rsidP="001B1559">
      <w:pPr>
        <w:pStyle w:val="Brdtext"/>
        <w:rPr>
          <w:color w:val="C45911" w:themeColor="accent2" w:themeShade="BF"/>
        </w:rPr>
      </w:pPr>
      <w:r w:rsidRPr="001530D7">
        <w:rPr>
          <w:color w:val="C45911" w:themeColor="accent2" w:themeShade="BF"/>
        </w:rPr>
        <w:t xml:space="preserve">Bilagornas rubriker ska ha formatmallen </w:t>
      </w:r>
      <w:r w:rsidR="00F130DC" w:rsidRPr="001530D7">
        <w:rPr>
          <w:i/>
          <w:color w:val="C45911" w:themeColor="accent2" w:themeShade="BF"/>
        </w:rPr>
        <w:t>Rubrik 7</w:t>
      </w:r>
      <w:r w:rsidRPr="001530D7">
        <w:rPr>
          <w:color w:val="C45911" w:themeColor="accent2" w:themeShade="BF"/>
        </w:rPr>
        <w:t xml:space="preserve"> (eng: </w:t>
      </w:r>
      <w:r w:rsidR="00F130DC" w:rsidRPr="001530D7">
        <w:rPr>
          <w:i/>
          <w:color w:val="C45911" w:themeColor="accent2" w:themeShade="BF"/>
        </w:rPr>
        <w:t>Heading 7</w:t>
      </w:r>
      <w:r w:rsidR="00F130DC" w:rsidRPr="001530D7">
        <w:rPr>
          <w:color w:val="C45911" w:themeColor="accent2" w:themeShade="BF"/>
        </w:rPr>
        <w:t>) för att de ska synas på rätt sätt i innehålls</w:t>
      </w:r>
      <w:r w:rsidRPr="001530D7">
        <w:rPr>
          <w:color w:val="C45911" w:themeColor="accent2" w:themeShade="BF"/>
        </w:rPr>
        <w:t>förteckningen</w:t>
      </w:r>
      <w:r w:rsidR="00AD41C5" w:rsidRPr="001530D7">
        <w:rPr>
          <w:color w:val="C45911" w:themeColor="accent2" w:themeShade="BF"/>
        </w:rPr>
        <w:t>.</w:t>
      </w:r>
      <w:r w:rsidR="00D13FC3" w:rsidRPr="001530D7">
        <w:rPr>
          <w:color w:val="C45911" w:themeColor="accent2" w:themeShade="BF"/>
        </w:rPr>
        <w:t xml:space="preserve"> </w:t>
      </w:r>
      <w:r w:rsidR="0028206C" w:rsidRPr="001530D7">
        <w:rPr>
          <w:color w:val="C45911" w:themeColor="accent2" w:themeShade="BF"/>
        </w:rPr>
        <w:t xml:space="preserve">Bilagerubriker inleds alltid med </w:t>
      </w:r>
      <w:r w:rsidR="00C85D26" w:rsidRPr="001530D7">
        <w:rPr>
          <w:rFonts w:ascii="Arial" w:hAnsi="Arial" w:cs="Arial"/>
          <w:b/>
          <w:color w:val="C45911" w:themeColor="accent2" w:themeShade="BF"/>
          <w:sz w:val="20"/>
        </w:rPr>
        <w:t xml:space="preserve">Bilaga </w:t>
      </w:r>
      <w:r w:rsidR="00D13FC3" w:rsidRPr="001530D7">
        <w:rPr>
          <w:rFonts w:ascii="Arial" w:hAnsi="Arial" w:cs="Arial"/>
          <w:b/>
          <w:color w:val="C45911" w:themeColor="accent2" w:themeShade="BF"/>
          <w:sz w:val="20"/>
        </w:rPr>
        <w:t>#</w:t>
      </w:r>
      <w:r w:rsidR="0028206C" w:rsidRPr="001530D7">
        <w:rPr>
          <w:rFonts w:ascii="Arial" w:hAnsi="Arial" w:cs="Arial"/>
          <w:b/>
          <w:color w:val="C45911" w:themeColor="accent2" w:themeShade="BF"/>
          <w:sz w:val="20"/>
        </w:rPr>
        <w:t>:</w:t>
      </w:r>
      <w:r w:rsidR="0028206C" w:rsidRPr="001530D7">
        <w:rPr>
          <w:rFonts w:cs="Arial"/>
          <w:color w:val="C45911" w:themeColor="accent2" w:themeShade="BF"/>
        </w:rPr>
        <w:t xml:space="preserve"> där </w:t>
      </w:r>
      <w:r w:rsidR="00C85D26" w:rsidRPr="001530D7">
        <w:rPr>
          <w:rFonts w:ascii="Arial" w:hAnsi="Arial" w:cs="Arial"/>
          <w:b/>
          <w:color w:val="C45911" w:themeColor="accent2" w:themeShade="BF"/>
          <w:sz w:val="20"/>
        </w:rPr>
        <w:t>#</w:t>
      </w:r>
      <w:r w:rsidR="0028206C" w:rsidRPr="001530D7">
        <w:rPr>
          <w:rFonts w:ascii="Arial" w:hAnsi="Arial" w:cs="Arial"/>
          <w:b/>
          <w:color w:val="C45911" w:themeColor="accent2" w:themeShade="BF"/>
          <w:sz w:val="20"/>
        </w:rPr>
        <w:t xml:space="preserve"> = A,B,C,..</w:t>
      </w:r>
    </w:p>
    <w:p w14:paraId="14CE8F17" w14:textId="6A11BA14" w:rsidR="00DD0446" w:rsidRDefault="00DD0446" w:rsidP="00FA109F">
      <w:pPr>
        <w:pStyle w:val="Brdtext"/>
      </w:pPr>
      <w:bookmarkStart w:id="33" w:name="_Toc442332684"/>
    </w:p>
    <w:p w14:paraId="451C82C8" w14:textId="77777777" w:rsidR="001530D7" w:rsidRPr="00AF077F" w:rsidRDefault="001530D7" w:rsidP="00FA109F">
      <w:pPr>
        <w:pStyle w:val="Brdtext"/>
      </w:pPr>
    </w:p>
    <w:p w14:paraId="058FDBF1" w14:textId="056BD4C7" w:rsidR="00F130DC" w:rsidRPr="00FA109F" w:rsidRDefault="00F130DC" w:rsidP="00FA109F">
      <w:pPr>
        <w:pStyle w:val="Brdtext"/>
      </w:pPr>
      <w:r w:rsidRPr="00FA109F">
        <w:br w:type="page"/>
      </w:r>
    </w:p>
    <w:p w14:paraId="7AF57142" w14:textId="77777777" w:rsidR="0028206C" w:rsidRPr="004308E5" w:rsidRDefault="0028206C" w:rsidP="004308E5">
      <w:pPr>
        <w:pStyle w:val="Rubrik7"/>
      </w:pPr>
      <w:bookmarkStart w:id="34" w:name="_Toc464192994"/>
      <w:bookmarkStart w:id="35" w:name="_Toc12181942"/>
      <w:bookmarkStart w:id="36" w:name="_Toc110918225"/>
      <w:bookmarkEnd w:id="33"/>
      <w:r w:rsidRPr="004308E5">
        <w:lastRenderedPageBreak/>
        <w:t>Bilaga B:</w:t>
      </w:r>
      <w:r w:rsidR="00B70C96" w:rsidRPr="004308E5">
        <w:t xml:space="preserve"> R</w:t>
      </w:r>
      <w:r w:rsidRPr="004308E5">
        <w:t>ubriktext</w:t>
      </w:r>
      <w:bookmarkEnd w:id="34"/>
      <w:bookmarkEnd w:id="35"/>
      <w:bookmarkEnd w:id="36"/>
    </w:p>
    <w:p w14:paraId="3506E079" w14:textId="77777777" w:rsidR="00C21F8B" w:rsidRDefault="00C21F8B" w:rsidP="009D2AFB">
      <w:pPr>
        <w:pStyle w:val="Brdtext"/>
      </w:pPr>
    </w:p>
    <w:p w14:paraId="63DE4038" w14:textId="77777777" w:rsidR="00C21F8B" w:rsidRPr="00C21F8B" w:rsidRDefault="00C21F8B" w:rsidP="009D2AFB">
      <w:pPr>
        <w:pStyle w:val="Brdtext"/>
      </w:pPr>
    </w:p>
    <w:sectPr w:rsidR="00C21F8B" w:rsidRPr="00C21F8B" w:rsidSect="00201695">
      <w:headerReference w:type="default" r:id="rId12"/>
      <w:footerReference w:type="default" r:id="rId13"/>
      <w:pgSz w:w="11906" w:h="16838" w:code="9"/>
      <w:pgMar w:top="1814" w:right="1701" w:bottom="1588" w:left="1701" w:header="680" w:footer="680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FFB5" w14:textId="77777777" w:rsidR="00545687" w:rsidRDefault="00545687" w:rsidP="00C37ABD">
      <w:r>
        <w:separator/>
      </w:r>
    </w:p>
  </w:endnote>
  <w:endnote w:type="continuationSeparator" w:id="0">
    <w:p w14:paraId="0D4D56AC" w14:textId="77777777" w:rsidR="00545687" w:rsidRDefault="00545687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9B58" w14:textId="77777777" w:rsidR="00BB7EB3" w:rsidRPr="00F65FE8" w:rsidRDefault="00BB7EB3" w:rsidP="00D466B0">
    <w:pPr>
      <w:pStyle w:val="Sidfottitelsida"/>
    </w:pPr>
    <w:r w:rsidRPr="00F65FE8">
      <w:t>REDOVISNING</w:t>
    </w:r>
  </w:p>
  <w:p w14:paraId="18C5452E" w14:textId="77777777" w:rsidR="00BB7EB3" w:rsidRPr="00F65FE8" w:rsidRDefault="00BB7EB3" w:rsidP="00D466B0">
    <w:pPr>
      <w:pStyle w:val="Sidfottitelsida"/>
    </w:pPr>
    <w:r w:rsidRPr="00F65FE8">
      <w:rPr>
        <w:highlight w:val="green"/>
      </w:rPr>
      <w:t>XXX000 Kursnamn (se kursplan)</w:t>
    </w:r>
  </w:p>
  <w:p w14:paraId="337DC78F" w14:textId="6CB8BB0C" w:rsidR="00DB4B8F" w:rsidRPr="00D466B0" w:rsidRDefault="00BB7EB3" w:rsidP="00D466B0">
    <w:pPr>
      <w:pStyle w:val="Sidfottitelsida"/>
    </w:pPr>
    <w:r w:rsidRPr="00D466B0">
      <w:t>Institutionen för ingenjörsvetensk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BCC2" w14:textId="77777777" w:rsidR="00DB4B8F" w:rsidRPr="005A6333" w:rsidRDefault="005A6333" w:rsidP="005A6333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EF300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7FD" w14:textId="77777777" w:rsidR="00545687" w:rsidRDefault="00545687" w:rsidP="00C37ABD">
      <w:r>
        <w:separator/>
      </w:r>
    </w:p>
  </w:footnote>
  <w:footnote w:type="continuationSeparator" w:id="0">
    <w:p w14:paraId="543D1C9C" w14:textId="77777777" w:rsidR="00545687" w:rsidRDefault="00545687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BF72" w14:textId="52D5849A" w:rsidR="00BB7EB3" w:rsidRPr="00BB7EB3" w:rsidRDefault="00D3679A" w:rsidP="00CA0F3B">
    <w:pPr>
      <w:pStyle w:val="Sidhuvudtitelsida"/>
    </w:pPr>
    <w:r w:rsidRPr="00341C6B">
      <w:rPr>
        <w:noProof/>
        <w:lang w:eastAsia="sv-SE"/>
      </w:rPr>
      <w:drawing>
        <wp:anchor distT="0" distB="0" distL="114300" distR="114300" simplePos="0" relativeHeight="251661312" behindDoc="0" locked="1" layoutInCell="1" allowOverlap="0" wp14:anchorId="14BBACD9" wp14:editId="7838D25F">
          <wp:simplePos x="0" y="0"/>
          <wp:positionH relativeFrom="margin">
            <wp:align>left</wp:align>
          </wp:positionH>
          <wp:positionV relativeFrom="topMargin">
            <wp:posOffset>724205</wp:posOffset>
          </wp:positionV>
          <wp:extent cx="2030400" cy="1047600"/>
          <wp:effectExtent l="0" t="0" r="8255" b="635"/>
          <wp:wrapSquare wrapText="bothSides"/>
          <wp:docPr id="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EB3" w:rsidRPr="00341C6B">
      <w:t xml:space="preserve">Inlämningsdatum: </w:t>
    </w:r>
    <w:r w:rsidR="00BB7EB3" w:rsidRPr="001316BE">
      <w:rPr>
        <w:highlight w:val="green"/>
      </w:rPr>
      <w:t>202</w:t>
    </w:r>
    <w:r w:rsidR="001576F9">
      <w:rPr>
        <w:highlight w:val="green"/>
      </w:rPr>
      <w:t>3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14A4" w14:textId="77777777" w:rsidR="005A6333" w:rsidRPr="00DF0D1B" w:rsidRDefault="005A6333" w:rsidP="00797AEF">
    <w:pPr>
      <w:pStyle w:val="Sidhuvud"/>
    </w:pPr>
    <w:r w:rsidRPr="00795FCA">
      <w:rPr>
        <w:highlight w:val="green"/>
      </w:rPr>
      <w:t>Här skrivs samma titel som på titelsi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02F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82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4E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C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214CE"/>
    <w:multiLevelType w:val="multilevel"/>
    <w:tmpl w:val="8F8C9A30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62CDB"/>
    <w:multiLevelType w:val="hybridMultilevel"/>
    <w:tmpl w:val="D2021534"/>
    <w:lvl w:ilvl="0" w:tplc="EC90EB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2857"/>
    <w:multiLevelType w:val="hybridMultilevel"/>
    <w:tmpl w:val="FCFE47EE"/>
    <w:lvl w:ilvl="0" w:tplc="5970B3EC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88605471">
    <w:abstractNumId w:val="12"/>
  </w:num>
  <w:num w:numId="2" w16cid:durableId="1569415427">
    <w:abstractNumId w:val="12"/>
  </w:num>
  <w:num w:numId="3" w16cid:durableId="2075278267">
    <w:abstractNumId w:val="12"/>
  </w:num>
  <w:num w:numId="4" w16cid:durableId="587082043">
    <w:abstractNumId w:val="14"/>
  </w:num>
  <w:num w:numId="5" w16cid:durableId="1710639707">
    <w:abstractNumId w:val="9"/>
  </w:num>
  <w:num w:numId="6" w16cid:durableId="1934508137">
    <w:abstractNumId w:val="7"/>
  </w:num>
  <w:num w:numId="7" w16cid:durableId="259603781">
    <w:abstractNumId w:val="6"/>
  </w:num>
  <w:num w:numId="8" w16cid:durableId="1282032525">
    <w:abstractNumId w:val="5"/>
  </w:num>
  <w:num w:numId="9" w16cid:durableId="920137295">
    <w:abstractNumId w:val="4"/>
  </w:num>
  <w:num w:numId="10" w16cid:durableId="1794245764">
    <w:abstractNumId w:val="8"/>
  </w:num>
  <w:num w:numId="11" w16cid:durableId="1284070596">
    <w:abstractNumId w:val="3"/>
  </w:num>
  <w:num w:numId="12" w16cid:durableId="2085758256">
    <w:abstractNumId w:val="2"/>
  </w:num>
  <w:num w:numId="13" w16cid:durableId="1187451599">
    <w:abstractNumId w:val="1"/>
  </w:num>
  <w:num w:numId="14" w16cid:durableId="1897475397">
    <w:abstractNumId w:val="0"/>
  </w:num>
  <w:num w:numId="15" w16cid:durableId="1021279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144885">
    <w:abstractNumId w:val="17"/>
  </w:num>
  <w:num w:numId="17" w16cid:durableId="1747876615">
    <w:abstractNumId w:val="11"/>
  </w:num>
  <w:num w:numId="18" w16cid:durableId="1751779282">
    <w:abstractNumId w:val="18"/>
  </w:num>
  <w:num w:numId="19" w16cid:durableId="726416752">
    <w:abstractNumId w:val="16"/>
  </w:num>
  <w:num w:numId="20" w16cid:durableId="1440681550">
    <w:abstractNumId w:val="13"/>
  </w:num>
  <w:num w:numId="21" w16cid:durableId="142432447">
    <w:abstractNumId w:val="10"/>
  </w:num>
  <w:num w:numId="22" w16cid:durableId="711003214">
    <w:abstractNumId w:val="19"/>
  </w:num>
  <w:num w:numId="23" w16cid:durableId="1298871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0320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01EF3"/>
    <w:rsid w:val="0002690E"/>
    <w:rsid w:val="00036AD9"/>
    <w:rsid w:val="00036AED"/>
    <w:rsid w:val="0003714A"/>
    <w:rsid w:val="00051D3F"/>
    <w:rsid w:val="00053C13"/>
    <w:rsid w:val="00055B56"/>
    <w:rsid w:val="000564D4"/>
    <w:rsid w:val="000578E9"/>
    <w:rsid w:val="000663B7"/>
    <w:rsid w:val="000810DA"/>
    <w:rsid w:val="000857FC"/>
    <w:rsid w:val="000A4617"/>
    <w:rsid w:val="000B45C6"/>
    <w:rsid w:val="000B6CBD"/>
    <w:rsid w:val="000E6B57"/>
    <w:rsid w:val="00100774"/>
    <w:rsid w:val="001316BE"/>
    <w:rsid w:val="00142D49"/>
    <w:rsid w:val="001530D7"/>
    <w:rsid w:val="001576F9"/>
    <w:rsid w:val="00170AFB"/>
    <w:rsid w:val="0017499E"/>
    <w:rsid w:val="00186903"/>
    <w:rsid w:val="001B1559"/>
    <w:rsid w:val="001B45DA"/>
    <w:rsid w:val="001B67CA"/>
    <w:rsid w:val="001D7EB9"/>
    <w:rsid w:val="001E3D78"/>
    <w:rsid w:val="001E3F0F"/>
    <w:rsid w:val="001E480D"/>
    <w:rsid w:val="001F65B5"/>
    <w:rsid w:val="00200C29"/>
    <w:rsid w:val="00200C6D"/>
    <w:rsid w:val="00201695"/>
    <w:rsid w:val="002101FF"/>
    <w:rsid w:val="00210A72"/>
    <w:rsid w:val="00214B9D"/>
    <w:rsid w:val="002301C1"/>
    <w:rsid w:val="0023584A"/>
    <w:rsid w:val="002363BD"/>
    <w:rsid w:val="00237C33"/>
    <w:rsid w:val="002805C2"/>
    <w:rsid w:val="0028206C"/>
    <w:rsid w:val="002852DB"/>
    <w:rsid w:val="002C589D"/>
    <w:rsid w:val="002D1445"/>
    <w:rsid w:val="002D539C"/>
    <w:rsid w:val="002E39BF"/>
    <w:rsid w:val="0031172B"/>
    <w:rsid w:val="00331DD3"/>
    <w:rsid w:val="00332AC3"/>
    <w:rsid w:val="0034015C"/>
    <w:rsid w:val="00341C6B"/>
    <w:rsid w:val="00345EA6"/>
    <w:rsid w:val="00355AF1"/>
    <w:rsid w:val="0037584A"/>
    <w:rsid w:val="00392E68"/>
    <w:rsid w:val="0039318F"/>
    <w:rsid w:val="003943A0"/>
    <w:rsid w:val="003A7610"/>
    <w:rsid w:val="003C40EE"/>
    <w:rsid w:val="003C6B8E"/>
    <w:rsid w:val="003D18DF"/>
    <w:rsid w:val="003D7961"/>
    <w:rsid w:val="003E3649"/>
    <w:rsid w:val="003F4091"/>
    <w:rsid w:val="003F7709"/>
    <w:rsid w:val="00404A55"/>
    <w:rsid w:val="00415EDC"/>
    <w:rsid w:val="004308E5"/>
    <w:rsid w:val="00441C37"/>
    <w:rsid w:val="00453EB7"/>
    <w:rsid w:val="00470FAB"/>
    <w:rsid w:val="00480ACE"/>
    <w:rsid w:val="0048107A"/>
    <w:rsid w:val="004828E4"/>
    <w:rsid w:val="00482BC5"/>
    <w:rsid w:val="00492748"/>
    <w:rsid w:val="00494F4B"/>
    <w:rsid w:val="00495FAC"/>
    <w:rsid w:val="004B610F"/>
    <w:rsid w:val="004C47EE"/>
    <w:rsid w:val="004C5C25"/>
    <w:rsid w:val="004C5C8E"/>
    <w:rsid w:val="004E485B"/>
    <w:rsid w:val="004F7BC8"/>
    <w:rsid w:val="005150EB"/>
    <w:rsid w:val="00522794"/>
    <w:rsid w:val="00541629"/>
    <w:rsid w:val="00545687"/>
    <w:rsid w:val="005577EB"/>
    <w:rsid w:val="00557E4A"/>
    <w:rsid w:val="00570E4A"/>
    <w:rsid w:val="00595EBB"/>
    <w:rsid w:val="00597077"/>
    <w:rsid w:val="005A185F"/>
    <w:rsid w:val="005A6333"/>
    <w:rsid w:val="005A72E6"/>
    <w:rsid w:val="005C77DE"/>
    <w:rsid w:val="005D3F15"/>
    <w:rsid w:val="005D438B"/>
    <w:rsid w:val="005D6E55"/>
    <w:rsid w:val="005F6678"/>
    <w:rsid w:val="00604CEA"/>
    <w:rsid w:val="006338B3"/>
    <w:rsid w:val="00640AAA"/>
    <w:rsid w:val="00657A4B"/>
    <w:rsid w:val="0066536D"/>
    <w:rsid w:val="006770CD"/>
    <w:rsid w:val="00685A1D"/>
    <w:rsid w:val="006A022A"/>
    <w:rsid w:val="006A0FEB"/>
    <w:rsid w:val="006A2783"/>
    <w:rsid w:val="006A5F1E"/>
    <w:rsid w:val="006D152F"/>
    <w:rsid w:val="006F2EE9"/>
    <w:rsid w:val="0071202F"/>
    <w:rsid w:val="007231A1"/>
    <w:rsid w:val="00742B58"/>
    <w:rsid w:val="00747A9B"/>
    <w:rsid w:val="007523A5"/>
    <w:rsid w:val="00753BAC"/>
    <w:rsid w:val="007732B3"/>
    <w:rsid w:val="00784ED1"/>
    <w:rsid w:val="00786735"/>
    <w:rsid w:val="00791789"/>
    <w:rsid w:val="00795FCA"/>
    <w:rsid w:val="00797AEF"/>
    <w:rsid w:val="007A1997"/>
    <w:rsid w:val="007A3D64"/>
    <w:rsid w:val="007A4CA5"/>
    <w:rsid w:val="007B0887"/>
    <w:rsid w:val="007B48B0"/>
    <w:rsid w:val="007E3716"/>
    <w:rsid w:val="00821B9C"/>
    <w:rsid w:val="008234AD"/>
    <w:rsid w:val="00830C4C"/>
    <w:rsid w:val="00836A5A"/>
    <w:rsid w:val="00837670"/>
    <w:rsid w:val="008422F8"/>
    <w:rsid w:val="00847643"/>
    <w:rsid w:val="00854CA1"/>
    <w:rsid w:val="00860CCC"/>
    <w:rsid w:val="008865B9"/>
    <w:rsid w:val="008A1F3A"/>
    <w:rsid w:val="008B50C8"/>
    <w:rsid w:val="008C5C21"/>
    <w:rsid w:val="008F5835"/>
    <w:rsid w:val="009179D8"/>
    <w:rsid w:val="00924FFB"/>
    <w:rsid w:val="00926270"/>
    <w:rsid w:val="00934D20"/>
    <w:rsid w:val="00952180"/>
    <w:rsid w:val="009541EB"/>
    <w:rsid w:val="00961ADE"/>
    <w:rsid w:val="009627B4"/>
    <w:rsid w:val="009652D5"/>
    <w:rsid w:val="00980583"/>
    <w:rsid w:val="00982E91"/>
    <w:rsid w:val="009A0FD9"/>
    <w:rsid w:val="009A3E84"/>
    <w:rsid w:val="009D2AFB"/>
    <w:rsid w:val="009E70BF"/>
    <w:rsid w:val="00A16C3A"/>
    <w:rsid w:val="00A24871"/>
    <w:rsid w:val="00A61E68"/>
    <w:rsid w:val="00A63C7D"/>
    <w:rsid w:val="00A704F0"/>
    <w:rsid w:val="00A74397"/>
    <w:rsid w:val="00A745E0"/>
    <w:rsid w:val="00A80C70"/>
    <w:rsid w:val="00A831C3"/>
    <w:rsid w:val="00A936B2"/>
    <w:rsid w:val="00A952EB"/>
    <w:rsid w:val="00AA603F"/>
    <w:rsid w:val="00AA67EB"/>
    <w:rsid w:val="00AB3469"/>
    <w:rsid w:val="00AC26E4"/>
    <w:rsid w:val="00AD41C5"/>
    <w:rsid w:val="00AD48AE"/>
    <w:rsid w:val="00AF077F"/>
    <w:rsid w:val="00B07A06"/>
    <w:rsid w:val="00B240EE"/>
    <w:rsid w:val="00B243D5"/>
    <w:rsid w:val="00B379C4"/>
    <w:rsid w:val="00B44BFD"/>
    <w:rsid w:val="00B533D2"/>
    <w:rsid w:val="00B534D5"/>
    <w:rsid w:val="00B5385E"/>
    <w:rsid w:val="00B6472B"/>
    <w:rsid w:val="00B701E4"/>
    <w:rsid w:val="00B70C96"/>
    <w:rsid w:val="00B71F5B"/>
    <w:rsid w:val="00BA2427"/>
    <w:rsid w:val="00BA2D05"/>
    <w:rsid w:val="00BA6362"/>
    <w:rsid w:val="00BB7EB3"/>
    <w:rsid w:val="00C209A7"/>
    <w:rsid w:val="00C21F8B"/>
    <w:rsid w:val="00C24D93"/>
    <w:rsid w:val="00C37ABD"/>
    <w:rsid w:val="00C4460D"/>
    <w:rsid w:val="00C6612E"/>
    <w:rsid w:val="00C6702B"/>
    <w:rsid w:val="00C70A58"/>
    <w:rsid w:val="00C82FC9"/>
    <w:rsid w:val="00C85D26"/>
    <w:rsid w:val="00C905DD"/>
    <w:rsid w:val="00C961C9"/>
    <w:rsid w:val="00CA0F3B"/>
    <w:rsid w:val="00CA1AA5"/>
    <w:rsid w:val="00CA1B9A"/>
    <w:rsid w:val="00CB3C45"/>
    <w:rsid w:val="00CC59F7"/>
    <w:rsid w:val="00CD6048"/>
    <w:rsid w:val="00CD673B"/>
    <w:rsid w:val="00CD7F0A"/>
    <w:rsid w:val="00CF6915"/>
    <w:rsid w:val="00D00AB4"/>
    <w:rsid w:val="00D13FC3"/>
    <w:rsid w:val="00D144E3"/>
    <w:rsid w:val="00D23F4C"/>
    <w:rsid w:val="00D3679A"/>
    <w:rsid w:val="00D40D6A"/>
    <w:rsid w:val="00D45AE4"/>
    <w:rsid w:val="00D466B0"/>
    <w:rsid w:val="00D60EA1"/>
    <w:rsid w:val="00D64E5C"/>
    <w:rsid w:val="00D6632C"/>
    <w:rsid w:val="00D7063C"/>
    <w:rsid w:val="00D81953"/>
    <w:rsid w:val="00D85609"/>
    <w:rsid w:val="00DA6E66"/>
    <w:rsid w:val="00DB0B80"/>
    <w:rsid w:val="00DB413F"/>
    <w:rsid w:val="00DB4B8F"/>
    <w:rsid w:val="00DC4D1B"/>
    <w:rsid w:val="00DC5ACD"/>
    <w:rsid w:val="00DC6773"/>
    <w:rsid w:val="00DD0446"/>
    <w:rsid w:val="00DE2F5C"/>
    <w:rsid w:val="00DF0D1B"/>
    <w:rsid w:val="00DF5630"/>
    <w:rsid w:val="00E01700"/>
    <w:rsid w:val="00E275DF"/>
    <w:rsid w:val="00E30BD6"/>
    <w:rsid w:val="00E4761F"/>
    <w:rsid w:val="00E56408"/>
    <w:rsid w:val="00E605B8"/>
    <w:rsid w:val="00E73C47"/>
    <w:rsid w:val="00E84D84"/>
    <w:rsid w:val="00E95C3E"/>
    <w:rsid w:val="00EA3566"/>
    <w:rsid w:val="00EC3BCE"/>
    <w:rsid w:val="00EF3000"/>
    <w:rsid w:val="00F00B93"/>
    <w:rsid w:val="00F130DC"/>
    <w:rsid w:val="00F14E1B"/>
    <w:rsid w:val="00F174CC"/>
    <w:rsid w:val="00F65FE8"/>
    <w:rsid w:val="00F85417"/>
    <w:rsid w:val="00F87BC3"/>
    <w:rsid w:val="00F91EFF"/>
    <w:rsid w:val="00FA109F"/>
    <w:rsid w:val="00FA7C7B"/>
    <w:rsid w:val="00FD0987"/>
    <w:rsid w:val="00FD2FF5"/>
    <w:rsid w:val="00FD77C2"/>
    <w:rsid w:val="00FE33ED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FEC40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34D5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Rubrik"/>
    <w:next w:val="Brdtext"/>
    <w:link w:val="Rubrik1Char"/>
    <w:uiPriority w:val="9"/>
    <w:qFormat/>
    <w:rsid w:val="004308E5"/>
    <w:pPr>
      <w:numPr>
        <w:numId w:val="1"/>
      </w:numPr>
      <w:spacing w:before="480"/>
      <w:outlineLvl w:val="0"/>
    </w:pPr>
    <w:rPr>
      <w:bCs w:val="0"/>
      <w:color w:val="000000" w:themeColor="text1"/>
      <w:sz w:val="36"/>
      <w:szCs w:val="36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80583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6">
    <w:name w:val="heading 6"/>
    <w:basedOn w:val="Rubrik8"/>
    <w:next w:val="Normal"/>
    <w:link w:val="Rubrik6Char"/>
    <w:uiPriority w:val="9"/>
    <w:unhideWhenUsed/>
    <w:rsid w:val="00036AED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4308E5"/>
    <w:pPr>
      <w:outlineLvl w:val="6"/>
    </w:pPr>
    <w:rPr>
      <w:bCs w:val="0"/>
    </w:rPr>
  </w:style>
  <w:style w:type="paragraph" w:styleId="Rubrik8">
    <w:name w:val="heading 8"/>
    <w:basedOn w:val="Rubrik9"/>
    <w:next w:val="Normal"/>
    <w:link w:val="Rubrik8Char"/>
    <w:uiPriority w:val="9"/>
    <w:unhideWhenUsed/>
    <w:rsid w:val="00036AED"/>
    <w:pPr>
      <w:outlineLvl w:val="7"/>
    </w:pPr>
  </w:style>
  <w:style w:type="paragraph" w:styleId="Rubrik9">
    <w:name w:val="heading 9"/>
    <w:basedOn w:val="Normal"/>
    <w:next w:val="Normal"/>
    <w:link w:val="Rubrik9Char"/>
    <w:uiPriority w:val="9"/>
    <w:unhideWhenUsed/>
    <w:rsid w:val="00036A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rsid w:val="002101F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86903"/>
    <w:pPr>
      <w:tabs>
        <w:tab w:val="left" w:pos="851"/>
        <w:tab w:val="right" w:leader="dot" w:pos="8494"/>
      </w:tabs>
      <w:spacing w:before="60"/>
      <w:ind w:left="738" w:hanging="454"/>
    </w:pPr>
    <w:rPr>
      <w:rFonts w:ascii="Arial" w:hAnsi="Arial" w:cs="Arial"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308E5"/>
    <w:rPr>
      <w:rFonts w:ascii="Arial" w:eastAsiaTheme="majorEastAsia" w:hAnsi="Arial" w:cstheme="majorBidi"/>
      <w:b/>
      <w:color w:val="000000" w:themeColor="text1"/>
      <w:kern w:val="28"/>
      <w:sz w:val="36"/>
      <w:szCs w:val="36"/>
    </w:rPr>
  </w:style>
  <w:style w:type="paragraph" w:styleId="Rubrik">
    <w:name w:val="Title"/>
    <w:basedOn w:val="Normal"/>
    <w:next w:val="Brdtext"/>
    <w:link w:val="RubrikChar"/>
    <w:uiPriority w:val="10"/>
    <w:qFormat/>
    <w:rsid w:val="004308E5"/>
    <w:pPr>
      <w:keepNext/>
      <w:spacing w:after="120"/>
    </w:pPr>
    <w:rPr>
      <w:rFonts w:ascii="Arial" w:eastAsiaTheme="majorEastAsia" w:hAnsi="Arial" w:cstheme="majorBidi"/>
      <w:b/>
      <w:bCs/>
      <w:kern w:val="28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4308E5"/>
    <w:rPr>
      <w:rFonts w:ascii="Arial" w:eastAsiaTheme="majorEastAsia" w:hAnsi="Arial" w:cstheme="majorBidi"/>
      <w:b/>
      <w:bCs/>
      <w:kern w:val="28"/>
      <w:sz w:val="28"/>
      <w:szCs w:val="28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80583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604CEA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926270"/>
    <w:pPr>
      <w:tabs>
        <w:tab w:val="left" w:pos="284"/>
        <w:tab w:val="right" w:pos="8494"/>
      </w:tabs>
      <w:spacing w:before="120"/>
      <w:ind w:left="284" w:hanging="284"/>
    </w:pPr>
    <w:rPr>
      <w:rFonts w:ascii="Arial" w:hAnsi="Arial" w:cs="Arial"/>
      <w:b/>
      <w:bCs/>
      <w:noProof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4308E5"/>
    <w:rPr>
      <w:rFonts w:ascii="Arial" w:eastAsiaTheme="majorEastAsia" w:hAnsi="Arial" w:cstheme="majorBidi"/>
      <w:b/>
      <w:kern w:val="28"/>
      <w:sz w:val="28"/>
      <w:szCs w:val="28"/>
    </w:rPr>
  </w:style>
  <w:style w:type="character" w:customStyle="1" w:styleId="Rubrik8Char">
    <w:name w:val="Rubrik 8 Char"/>
    <w:basedOn w:val="Standardstycketeckensnitt"/>
    <w:link w:val="Rubrik8"/>
    <w:uiPriority w:val="9"/>
    <w:rsid w:val="00036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7B48B0"/>
    <w:pPr>
      <w:spacing w:before="120" w:line="240" w:lineRule="auto"/>
      <w:jc w:val="left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qFormat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CA1AA5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CA1AA5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styleId="Innehll4">
    <w:name w:val="toc 4"/>
    <w:basedOn w:val="Normal"/>
    <w:next w:val="Normal"/>
    <w:autoRedefine/>
    <w:uiPriority w:val="39"/>
    <w:unhideWhenUsed/>
    <w:rsid w:val="006A0FE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6A0FE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6A0FE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6A0FE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6A0FE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6A0FE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4C5C8E"/>
    <w:rPr>
      <w:color w:val="954F72" w:themeColor="followedHyperlink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036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308E5"/>
    <w:pPr>
      <w:keepLines/>
      <w:numPr>
        <w:numId w:val="0"/>
      </w:numPr>
      <w:spacing w:before="240"/>
      <w:outlineLvl w:val="9"/>
    </w:pPr>
    <w:rPr>
      <w:rFonts w:cs="Arial"/>
      <w:bCs/>
      <w:color w:val="auto"/>
      <w:kern w:val="0"/>
      <w:sz w:val="28"/>
      <w:szCs w:val="22"/>
      <w:lang w:eastAsia="sv-SE"/>
    </w:rPr>
  </w:style>
  <w:style w:type="paragraph" w:customStyle="1" w:styleId="Ekvnummer">
    <w:name w:val="Ekv.nummer"/>
    <w:basedOn w:val="Ekvation"/>
    <w:next w:val="Brdtext"/>
    <w:qFormat/>
    <w:rsid w:val="007B48B0"/>
    <w:pPr>
      <w:jc w:val="right"/>
    </w:pPr>
  </w:style>
  <w:style w:type="table" w:styleId="Oformateradtabell3">
    <w:name w:val="Plain Table 3"/>
    <w:basedOn w:val="Normaltabell"/>
    <w:uiPriority w:val="43"/>
    <w:rsid w:val="00AF07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AF07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F0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el">
    <w:name w:val="Titel"/>
    <w:basedOn w:val="Normal"/>
    <w:qFormat/>
    <w:rsid w:val="00A831C3"/>
    <w:rPr>
      <w:rFonts w:ascii="Arial" w:hAnsi="Arial" w:cs="Arial"/>
      <w:sz w:val="48"/>
      <w:szCs w:val="48"/>
    </w:rPr>
  </w:style>
  <w:style w:type="paragraph" w:customStyle="1" w:styleId="Frfattare">
    <w:name w:val="Författare"/>
    <w:basedOn w:val="Normal"/>
    <w:qFormat/>
    <w:rsid w:val="00A831C3"/>
    <w:pPr>
      <w:spacing w:before="120" w:after="120"/>
    </w:pPr>
    <w:rPr>
      <w:rFonts w:ascii="Arial" w:hAnsi="Arial" w:cs="Arial"/>
      <w:sz w:val="32"/>
      <w:szCs w:val="32"/>
    </w:rPr>
  </w:style>
  <w:style w:type="paragraph" w:customStyle="1" w:styleId="Sidfottitelsida">
    <w:name w:val="Sidfot titelsida"/>
    <w:basedOn w:val="Normal"/>
    <w:rsid w:val="00D466B0"/>
    <w:rPr>
      <w:rFonts w:ascii="Arial" w:hAnsi="Arial" w:cs="Arial"/>
    </w:rPr>
  </w:style>
  <w:style w:type="paragraph" w:customStyle="1" w:styleId="Sidhuvudtitelsida">
    <w:name w:val="Sidhuvud titelsida"/>
    <w:basedOn w:val="Normal"/>
    <w:rsid w:val="00CA0F3B"/>
    <w:pPr>
      <w:jc w:val="right"/>
    </w:pPr>
    <w:rPr>
      <w:rFonts w:ascii="Arial" w:hAnsi="Arial" w:cs="Arial"/>
    </w:rPr>
  </w:style>
  <w:style w:type="character" w:customStyle="1" w:styleId="Rubrik9Char">
    <w:name w:val="Rubrik 9 Char"/>
    <w:basedOn w:val="Standardstycketeckensnitt"/>
    <w:link w:val="Rubrik9"/>
    <w:uiPriority w:val="9"/>
    <w:rsid w:val="00036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A3E84"/>
    <w:rPr>
      <w:color w:val="605E5C"/>
      <w:shd w:val="clear" w:color="auto" w:fill="E1DFDD"/>
    </w:rPr>
  </w:style>
  <w:style w:type="paragraph" w:customStyle="1" w:styleId="ReferenspostIEEE">
    <w:name w:val="Referenspost IEEE"/>
    <w:basedOn w:val="Brdtext"/>
    <w:qFormat/>
    <w:rsid w:val="00036AD9"/>
    <w:pPr>
      <w:keepLines/>
      <w:spacing w:line="240" w:lineRule="auto"/>
      <w:ind w:left="454" w:hanging="454"/>
      <w:jc w:val="left"/>
    </w:pPr>
  </w:style>
  <w:style w:type="paragraph" w:customStyle="1" w:styleId="ReferenspostAPA">
    <w:name w:val="Referenspost APA"/>
    <w:basedOn w:val="Brdtext"/>
    <w:qFormat/>
    <w:rsid w:val="00036AD9"/>
    <w:pPr>
      <w:keepLines/>
      <w:spacing w:line="240" w:lineRule="auto"/>
      <w:ind w:left="284" w:hanging="284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lib.chalmers.se/ieee_gu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6AF392-E61E-4A2C-9D13-E9E65FA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7</Pages>
  <Words>85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 steg 1</vt:lpstr>
      <vt:lpstr/>
    </vt:vector>
  </TitlesOfParts>
  <Manager>Lars Holmblad</Manager>
  <Company>Högskolan Väst, Institutionen för ingenjörsvetenskap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 steg 1</dc:title>
  <dc:subject/>
  <dc:creator/>
  <cp:keywords/>
  <dc:description/>
  <cp:lastModifiedBy>Lars Holmblad</cp:lastModifiedBy>
  <cp:revision>139</cp:revision>
  <cp:lastPrinted>2021-08-11T09:08:00Z</cp:lastPrinted>
  <dcterms:created xsi:type="dcterms:W3CDTF">2016-02-02T09:25:00Z</dcterms:created>
  <dcterms:modified xsi:type="dcterms:W3CDTF">2023-09-08T07:51:00Z</dcterms:modified>
</cp:coreProperties>
</file>